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C4C99" w14:textId="77777777" w:rsidR="00C11F24" w:rsidRPr="00606E85" w:rsidRDefault="003705A0" w:rsidP="0016723B">
      <w:pPr>
        <w:pStyle w:val="BodyText"/>
        <w:tabs>
          <w:tab w:val="left" w:pos="3060"/>
        </w:tabs>
        <w:spacing w:before="168"/>
        <w:ind w:left="3150"/>
        <w:rPr>
          <w:rFonts w:asciiTheme="minorHAnsi" w:hAnsiTheme="minorHAnsi" w:cstheme="minorHAnsi"/>
          <w:sz w:val="22"/>
          <w:szCs w:val="22"/>
        </w:rPr>
      </w:pPr>
      <w:r w:rsidRPr="00606E8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E39D9B" wp14:editId="76D11B83">
                <wp:simplePos x="0" y="0"/>
                <wp:positionH relativeFrom="column">
                  <wp:posOffset>184150</wp:posOffset>
                </wp:positionH>
                <wp:positionV relativeFrom="paragraph">
                  <wp:posOffset>56515</wp:posOffset>
                </wp:positionV>
                <wp:extent cx="1060450" cy="78105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D738A" w14:textId="77777777" w:rsidR="003705A0" w:rsidRDefault="003705A0" w:rsidP="00370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2B617" wp14:editId="21806E51">
                                  <wp:extent cx="926685" cy="660400"/>
                                  <wp:effectExtent l="0" t="0" r="698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665" cy="666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39D9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.5pt;margin-top:4.45pt;width:83.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" fillcolor="white [3201]" stroked="f" strokeweight=".5pt">
                <v:textbox>
                  <w:txbxContent>
                    <w:p w14:paraId="2B8D738A" w14:textId="77777777" w:rsidR="003705A0" w:rsidRDefault="003705A0" w:rsidP="003705A0">
                      <w:r>
                        <w:rPr>
                          <w:noProof/>
                        </w:rPr>
                        <w:drawing>
                          <wp:inline distT="0" distB="0" distL="0" distR="0" wp14:anchorId="5132B617" wp14:editId="21806E51">
                            <wp:extent cx="926685" cy="660400"/>
                            <wp:effectExtent l="0" t="0" r="698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665" cy="666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486B" w:rsidRPr="00606E85">
        <w:rPr>
          <w:rFonts w:asciiTheme="minorHAnsi" w:hAnsiTheme="minorHAnsi" w:cstheme="minorHAnsi"/>
          <w:sz w:val="22"/>
          <w:szCs w:val="22"/>
        </w:rPr>
        <w:t>CAR</w:t>
      </w:r>
      <w:r w:rsidR="00BF486B" w:rsidRPr="00606E8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F486B" w:rsidRPr="00606E85">
        <w:rPr>
          <w:rFonts w:asciiTheme="minorHAnsi" w:hAnsiTheme="minorHAnsi" w:cstheme="minorHAnsi"/>
          <w:sz w:val="22"/>
          <w:szCs w:val="22"/>
        </w:rPr>
        <w:t>129</w:t>
      </w:r>
      <w:r w:rsidR="00BF486B" w:rsidRPr="00606E8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F486B" w:rsidRPr="00606E85">
        <w:rPr>
          <w:rFonts w:asciiTheme="minorHAnsi" w:hAnsiTheme="minorHAnsi" w:cstheme="minorHAnsi"/>
          <w:sz w:val="22"/>
          <w:szCs w:val="22"/>
        </w:rPr>
        <w:t>Air</w:t>
      </w:r>
      <w:r w:rsidR="00BF486B" w:rsidRPr="00606E8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F486B" w:rsidRPr="00606E85">
        <w:rPr>
          <w:rFonts w:asciiTheme="minorHAnsi" w:hAnsiTheme="minorHAnsi" w:cstheme="minorHAnsi"/>
          <w:sz w:val="22"/>
          <w:szCs w:val="22"/>
        </w:rPr>
        <w:t>Operations</w:t>
      </w:r>
      <w:r w:rsidR="00BF486B" w:rsidRPr="00606E8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F486B" w:rsidRPr="00606E85">
        <w:rPr>
          <w:rFonts w:asciiTheme="minorHAnsi" w:hAnsiTheme="minorHAnsi" w:cstheme="minorHAnsi"/>
          <w:sz w:val="22"/>
          <w:szCs w:val="22"/>
        </w:rPr>
        <w:t>of</w:t>
      </w:r>
      <w:r w:rsidR="00BF486B" w:rsidRPr="00606E8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F486B" w:rsidRPr="00606E85">
        <w:rPr>
          <w:rFonts w:asciiTheme="minorHAnsi" w:hAnsiTheme="minorHAnsi" w:cstheme="minorHAnsi"/>
          <w:sz w:val="22"/>
          <w:szCs w:val="22"/>
        </w:rPr>
        <w:t>Foreign Operators</w:t>
      </w:r>
    </w:p>
    <w:p w14:paraId="59B36E82" w14:textId="77777777" w:rsidR="00C11F24" w:rsidRPr="00606E85" w:rsidRDefault="00C11F24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0699D584" w14:textId="5450459F" w:rsidR="00673185" w:rsidRPr="00606E85" w:rsidRDefault="00673185" w:rsidP="00673185">
      <w:pPr>
        <w:tabs>
          <w:tab w:val="left" w:pos="4600"/>
          <w:tab w:val="left" w:pos="6280"/>
        </w:tabs>
        <w:ind w:left="2160" w:right="-2455"/>
        <w:jc w:val="both"/>
        <w:rPr>
          <w:rFonts w:asciiTheme="minorHAnsi" w:hAnsiTheme="minorHAnsi" w:cstheme="minorHAnsi"/>
        </w:rPr>
        <w:sectPr w:rsidR="00673185" w:rsidRPr="00606E85" w:rsidSect="00673185">
          <w:type w:val="continuous"/>
          <w:pgSz w:w="11920" w:h="16850"/>
          <w:pgMar w:top="580" w:right="0" w:bottom="280" w:left="620" w:header="720" w:footer="720" w:gutter="0"/>
          <w:pgBorders w:offsetFrom="page">
            <w:top w:val="single" w:sz="18" w:space="25" w:color="000000"/>
            <w:left w:val="single" w:sz="18" w:space="30" w:color="000000"/>
            <w:bottom w:val="single" w:sz="18" w:space="28" w:color="000000"/>
            <w:right w:val="single" w:sz="18" w:space="27" w:color="000000"/>
          </w:pgBorders>
          <w:cols w:num="2" w:space="6350" w:equalWidth="0">
            <w:col w:w="7985" w:space="40"/>
            <w:col w:w="2475"/>
          </w:cols>
        </w:sectPr>
      </w:pPr>
      <w:bookmarkStart w:id="0" w:name="Authorisation_Form"/>
      <w:bookmarkEnd w:id="0"/>
    </w:p>
    <w:tbl>
      <w:tblPr>
        <w:tblpPr w:leftFromText="180" w:rightFromText="180" w:vertAnchor="page" w:horzAnchor="margin" w:tblpXSpec="right" w:tblpY="2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8550"/>
      </w:tblGrid>
      <w:tr w:rsidR="00200FC1" w:rsidRPr="00606E85" w14:paraId="737A6209" w14:textId="77777777" w:rsidTr="0056788C">
        <w:trPr>
          <w:trHeight w:val="67"/>
        </w:trPr>
        <w:tc>
          <w:tcPr>
            <w:tcW w:w="10260" w:type="dxa"/>
            <w:gridSpan w:val="2"/>
            <w:tcBorders>
              <w:bottom w:val="single" w:sz="6" w:space="0" w:color="000000"/>
            </w:tcBorders>
          </w:tcPr>
          <w:p w14:paraId="56A0D78F" w14:textId="77777777" w:rsidR="00200FC1" w:rsidRPr="00606E85" w:rsidRDefault="00200FC1" w:rsidP="0056788C">
            <w:pPr>
              <w:pStyle w:val="TableParagraph"/>
              <w:spacing w:before="0"/>
              <w:ind w:left="90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  <w:b/>
                <w:spacing w:val="-1"/>
              </w:rPr>
              <w:t>Types</w:t>
            </w:r>
            <w:r w:rsidRPr="00606E85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606E85">
              <w:rPr>
                <w:rFonts w:asciiTheme="minorHAnsi" w:hAnsiTheme="minorHAnsi" w:cstheme="minorHAnsi"/>
                <w:b/>
              </w:rPr>
              <w:t>of</w:t>
            </w:r>
            <w:r w:rsidRPr="00606E85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606E85">
              <w:rPr>
                <w:rFonts w:asciiTheme="minorHAnsi" w:hAnsiTheme="minorHAnsi" w:cstheme="minorHAnsi"/>
                <w:b/>
              </w:rPr>
              <w:t>Operation:</w:t>
            </w:r>
            <w:r w:rsidRPr="00606E85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ommercial</w:t>
            </w:r>
            <w:r w:rsidRPr="00606E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Air</w:t>
            </w:r>
            <w:r w:rsidRPr="00606E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ransport</w:t>
            </w:r>
          </w:p>
        </w:tc>
      </w:tr>
      <w:tr w:rsidR="00200FC1" w:rsidRPr="00606E85" w14:paraId="10F5D1ED" w14:textId="77777777" w:rsidTr="0056788C">
        <w:trPr>
          <w:trHeight w:val="278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0FF259" w14:textId="03A2DFD6" w:rsidR="00200FC1" w:rsidRPr="00606E85" w:rsidRDefault="00200FC1" w:rsidP="0056788C">
            <w:pPr>
              <w:pStyle w:val="TableParagraph"/>
              <w:spacing w:before="1"/>
              <w:ind w:left="90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  <w:b/>
              </w:rPr>
              <w:t>Authorisation</w:t>
            </w:r>
          </w:p>
          <w:p w14:paraId="33D11C92" w14:textId="77777777" w:rsidR="00200FC1" w:rsidRPr="00606E85" w:rsidRDefault="00200FC1" w:rsidP="0056788C">
            <w:pPr>
              <w:pStyle w:val="TableParagraph"/>
              <w:spacing w:before="58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550" w:type="dxa"/>
          </w:tcPr>
          <w:p w14:paraId="7841D784" w14:textId="21974251" w:rsidR="00200FC1" w:rsidRPr="00606E85" w:rsidRDefault="00C51167" w:rsidP="0056788C">
            <w:pPr>
              <w:pStyle w:val="TableParagraph"/>
              <w:spacing w:before="1"/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</w:rPr>
              <w:t>Operator</w:t>
            </w:r>
            <w:r w:rsidR="00200FC1" w:rsidRPr="00606E85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="005955DE" w:rsidRPr="00606E85">
              <w:rPr>
                <w:rFonts w:asciiTheme="minorHAnsi" w:hAnsiTheme="minorHAnsi" w:cstheme="minorHAnsi"/>
                <w:b/>
              </w:rPr>
              <w:t>Name</w:t>
            </w:r>
            <w:r w:rsidR="002C47BD">
              <w:rPr>
                <w:rFonts w:asciiTheme="minorHAnsi" w:hAnsiTheme="minorHAnsi" w:cstheme="minorHAnsi"/>
                <w:b/>
              </w:rPr>
              <w:t xml:space="preserve"> </w:t>
            </w:r>
            <w:r w:rsidR="002C47BD">
              <w:rPr>
                <w:rFonts w:asciiTheme="minorHAnsi" w:hAnsiTheme="minorHAnsi" w:cstheme="minorHAnsi"/>
                <w:bCs/>
              </w:rPr>
              <w:t>(2)</w:t>
            </w:r>
            <w:r w:rsidR="005955DE" w:rsidRPr="00606E85">
              <w:rPr>
                <w:rFonts w:asciiTheme="minorHAnsi" w:hAnsiTheme="minorHAnsi" w:cstheme="minorHAnsi"/>
                <w:b/>
                <w:spacing w:val="12"/>
              </w:rPr>
              <w:t xml:space="preserve">: </w:t>
            </w:r>
          </w:p>
        </w:tc>
      </w:tr>
      <w:tr w:rsidR="00200FC1" w:rsidRPr="00606E85" w14:paraId="562046A2" w14:textId="77777777" w:rsidTr="0056788C">
        <w:trPr>
          <w:trHeight w:val="188"/>
        </w:trPr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1832506" w14:textId="77777777" w:rsidR="00200FC1" w:rsidRPr="00606E85" w:rsidRDefault="00200FC1" w:rsidP="00C55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0" w:type="dxa"/>
          </w:tcPr>
          <w:p w14:paraId="5F302C4C" w14:textId="519402F6" w:rsidR="00200FC1" w:rsidRPr="00606E85" w:rsidRDefault="00C51167" w:rsidP="0056788C">
            <w:pPr>
              <w:pStyle w:val="TableParagraph"/>
              <w:ind w:lef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  <w:spacing w:val="-1"/>
              </w:rPr>
              <w:t>DBA</w:t>
            </w:r>
            <w:r w:rsidR="00200FC1" w:rsidRPr="00606E85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  <w:spacing w:val="-1"/>
              </w:rPr>
              <w:t>Trading</w:t>
            </w:r>
            <w:r w:rsidR="00200FC1" w:rsidRPr="00606E85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  <w:spacing w:val="-1"/>
              </w:rPr>
              <w:t>name</w:t>
            </w:r>
            <w:r w:rsidR="00200FC1" w:rsidRPr="00606E85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(</w:t>
            </w:r>
            <w:r w:rsidR="002C47BD">
              <w:rPr>
                <w:rFonts w:asciiTheme="minorHAnsi" w:hAnsiTheme="minorHAnsi" w:cstheme="minorHAnsi"/>
              </w:rPr>
              <w:t>3</w:t>
            </w:r>
            <w:r w:rsidR="00CA0E51" w:rsidRPr="00606E85">
              <w:rPr>
                <w:rFonts w:asciiTheme="minorHAnsi" w:hAnsiTheme="minorHAnsi" w:cstheme="minorHAnsi"/>
              </w:rPr>
              <w:t>)</w:t>
            </w:r>
            <w:r w:rsidR="002C47BD">
              <w:rPr>
                <w:rFonts w:asciiTheme="minorHAnsi" w:hAnsiTheme="minorHAnsi" w:cstheme="minorHAnsi"/>
              </w:rPr>
              <w:t>:</w:t>
            </w:r>
          </w:p>
        </w:tc>
      </w:tr>
      <w:tr w:rsidR="00200FC1" w:rsidRPr="00606E85" w14:paraId="33F05689" w14:textId="77777777" w:rsidTr="0056788C">
        <w:trPr>
          <w:trHeight w:val="45"/>
        </w:trPr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F42ABB0" w14:textId="77777777" w:rsidR="00200FC1" w:rsidRPr="00606E85" w:rsidRDefault="00200FC1" w:rsidP="00C55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0" w:type="dxa"/>
          </w:tcPr>
          <w:p w14:paraId="2BC15BED" w14:textId="0EB4E908" w:rsidR="00200FC1" w:rsidRPr="00606E85" w:rsidRDefault="00C51167" w:rsidP="0056788C">
            <w:pPr>
              <w:pStyle w:val="TableParagraph"/>
              <w:spacing w:before="0"/>
              <w:ind w:lef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</w:rPr>
              <w:t>State</w:t>
            </w:r>
            <w:r w:rsidR="00200FC1" w:rsidRPr="00606E85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</w:rPr>
              <w:t>of</w:t>
            </w:r>
            <w:r w:rsidR="00200FC1" w:rsidRPr="00606E85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</w:rPr>
              <w:t>the</w:t>
            </w:r>
            <w:r w:rsidR="00200FC1" w:rsidRPr="00606E85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</w:rPr>
              <w:t>Operator</w:t>
            </w:r>
            <w:r w:rsidR="00200FC1" w:rsidRPr="00606E85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(</w:t>
            </w:r>
            <w:r w:rsidR="002C47BD">
              <w:rPr>
                <w:rFonts w:asciiTheme="minorHAnsi" w:hAnsiTheme="minorHAnsi" w:cstheme="minorHAnsi"/>
              </w:rPr>
              <w:t>4</w:t>
            </w:r>
            <w:r w:rsidR="005955DE" w:rsidRPr="00606E85">
              <w:rPr>
                <w:rFonts w:asciiTheme="minorHAnsi" w:hAnsiTheme="minorHAnsi" w:cstheme="minorHAnsi"/>
              </w:rPr>
              <w:t>)</w:t>
            </w:r>
            <w:r w:rsidR="002C47BD">
              <w:rPr>
                <w:rFonts w:asciiTheme="minorHAnsi" w:hAnsiTheme="minorHAnsi" w:cstheme="minorHAnsi"/>
                <w:spacing w:val="24"/>
              </w:rPr>
              <w:t>:</w:t>
            </w:r>
            <w:bookmarkStart w:id="1" w:name="_GoBack"/>
            <w:bookmarkEnd w:id="1"/>
          </w:p>
        </w:tc>
      </w:tr>
      <w:tr w:rsidR="00200FC1" w:rsidRPr="00606E85" w14:paraId="18570780" w14:textId="77777777" w:rsidTr="0056788C">
        <w:trPr>
          <w:trHeight w:val="516"/>
        </w:trPr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6348B88" w14:textId="77777777" w:rsidR="00200FC1" w:rsidRPr="00606E85" w:rsidRDefault="00200FC1" w:rsidP="00C55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0" w:type="dxa"/>
          </w:tcPr>
          <w:p w14:paraId="48D99801" w14:textId="0F038A52" w:rsidR="00F8611D" w:rsidRDefault="00C51167" w:rsidP="0056788C">
            <w:pPr>
              <w:pStyle w:val="TableParagraph"/>
              <w:spacing w:before="0"/>
              <w:ind w:left="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</w:rPr>
              <w:t>AOC</w:t>
            </w:r>
            <w:r w:rsidR="00200FC1" w:rsidRPr="00606E85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</w:rPr>
              <w:t>or</w:t>
            </w:r>
            <w:r w:rsidR="00200FC1" w:rsidRPr="00606E85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</w:rPr>
              <w:t>equivalent</w:t>
            </w:r>
            <w:r w:rsidR="00200FC1" w:rsidRPr="00606E85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</w:rPr>
              <w:t>document</w:t>
            </w:r>
            <w:r w:rsidR="00200FC1" w:rsidRPr="00606E85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  <w:b/>
              </w:rPr>
              <w:t>number</w:t>
            </w:r>
            <w:r w:rsidR="00ED5E8D">
              <w:rPr>
                <w:rFonts w:asciiTheme="minorHAnsi" w:hAnsiTheme="minorHAnsi" w:cstheme="minorHAnsi"/>
                <w:b/>
              </w:rPr>
              <w:t xml:space="preserve"> </w:t>
            </w:r>
            <w:r w:rsidR="00ED5E8D" w:rsidRPr="00ED5E8D">
              <w:rPr>
                <w:rFonts w:asciiTheme="minorHAnsi" w:hAnsiTheme="minorHAnsi" w:cstheme="minorHAnsi"/>
                <w:bCs/>
              </w:rPr>
              <w:t>(5)</w:t>
            </w:r>
            <w:r w:rsidR="00CA0E51" w:rsidRPr="00ED5E8D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6FFEE1A" w14:textId="4BE687E0" w:rsidR="009432EB" w:rsidRDefault="00F8611D" w:rsidP="0056788C">
            <w:pPr>
              <w:pStyle w:val="TableParagraph"/>
              <w:spacing w:before="0"/>
              <w:ind w:left="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91432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="00391432">
              <w:rPr>
                <w:rFonts w:asciiTheme="minorHAnsi" w:hAnsiTheme="minorHAnsi" w:cstheme="minorHAnsi"/>
                <w:b/>
              </w:rPr>
              <w:t>. AOC No.</w:t>
            </w:r>
          </w:p>
          <w:p w14:paraId="438541C3" w14:textId="77777777" w:rsidR="00391432" w:rsidRDefault="00391432" w:rsidP="00391432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ii. Attached List of Aircraft with Operations Specifications, Date, Aircraft Model, </w:t>
            </w:r>
          </w:p>
          <w:p w14:paraId="65F7716B" w14:textId="07E1A8AD" w:rsidR="00391432" w:rsidRDefault="00391432" w:rsidP="00391432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registration, MSN </w:t>
            </w:r>
          </w:p>
          <w:p w14:paraId="7710AD6A" w14:textId="03A23C10" w:rsidR="00391432" w:rsidRDefault="00391432" w:rsidP="00391432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iii. Wet Lease Authorisation No. </w:t>
            </w:r>
          </w:p>
          <w:p w14:paraId="687DFBC7" w14:textId="77777777" w:rsidR="009432EB" w:rsidRDefault="009432EB" w:rsidP="0056788C">
            <w:pPr>
              <w:pStyle w:val="TableParagraph"/>
              <w:spacing w:before="0"/>
              <w:ind w:left="84"/>
              <w:rPr>
                <w:rFonts w:asciiTheme="minorHAnsi" w:hAnsiTheme="minorHAnsi" w:cstheme="minorHAnsi"/>
                <w:b/>
              </w:rPr>
            </w:pPr>
          </w:p>
          <w:p w14:paraId="6F1F218D" w14:textId="0FC3B2E8" w:rsidR="00672A65" w:rsidRPr="00B80780" w:rsidRDefault="00BF36CF" w:rsidP="0056788C">
            <w:pPr>
              <w:pStyle w:val="TableParagraph"/>
              <w:spacing w:before="0"/>
              <w:ind w:left="84"/>
              <w:rPr>
                <w:rFonts w:asciiTheme="minorHAnsi" w:hAnsiTheme="minorHAnsi" w:cstheme="minorHAnsi"/>
                <w:i/>
                <w:iCs/>
                <w:position w:val="-3"/>
              </w:rPr>
            </w:pPr>
            <w:r w:rsidRPr="00B80780">
              <w:rPr>
                <w:rFonts w:asciiTheme="minorHAnsi" w:hAnsiTheme="minorHAnsi" w:cstheme="minorHAnsi"/>
                <w:bCs/>
                <w:i/>
                <w:iCs/>
              </w:rPr>
              <w:t xml:space="preserve">Note: </w:t>
            </w:r>
            <w:r w:rsidR="00672A65" w:rsidRPr="00B80780">
              <w:rPr>
                <w:rFonts w:asciiTheme="minorHAnsi" w:hAnsiTheme="minorHAnsi" w:cstheme="minorHAnsi"/>
                <w:bCs/>
                <w:i/>
                <w:iCs/>
              </w:rPr>
              <w:t xml:space="preserve">Authorised registration marks are recorded by the </w:t>
            </w:r>
            <w:r w:rsidR="0016723B" w:rsidRPr="00B80780">
              <w:rPr>
                <w:rFonts w:asciiTheme="minorHAnsi" w:hAnsiTheme="minorHAnsi" w:cstheme="minorHAnsi"/>
                <w:bCs/>
                <w:i/>
                <w:iCs/>
              </w:rPr>
              <w:t>CAA</w:t>
            </w:r>
          </w:p>
        </w:tc>
      </w:tr>
      <w:tr w:rsidR="00200FC1" w:rsidRPr="00606E85" w14:paraId="47DD36C9" w14:textId="77777777" w:rsidTr="0056788C">
        <w:trPr>
          <w:trHeight w:val="903"/>
        </w:trPr>
        <w:tc>
          <w:tcPr>
            <w:tcW w:w="10260" w:type="dxa"/>
            <w:gridSpan w:val="2"/>
            <w:tcBorders>
              <w:top w:val="single" w:sz="6" w:space="0" w:color="000000"/>
            </w:tcBorders>
          </w:tcPr>
          <w:p w14:paraId="5DC774EB" w14:textId="5BB3F7C7" w:rsidR="00200FC1" w:rsidRPr="00606E85" w:rsidRDefault="00200FC1" w:rsidP="00391432">
            <w:pPr>
              <w:pStyle w:val="TableParagraph"/>
              <w:tabs>
                <w:tab w:val="left" w:pos="5788"/>
              </w:tabs>
              <w:spacing w:before="1"/>
              <w:ind w:left="90" w:right="180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</w:rPr>
              <w:t>This</w:t>
            </w:r>
            <w:r w:rsidRPr="00606E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authorisation</w:t>
            </w:r>
            <w:r w:rsidRPr="00606E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onfirms</w:t>
            </w:r>
            <w:r w:rsidRPr="00606E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at</w:t>
            </w:r>
            <w:r w:rsidR="00EA6BC4" w:rsidRPr="00606E85">
              <w:rPr>
                <w:rFonts w:asciiTheme="minorHAnsi" w:hAnsiTheme="minorHAnsi" w:cstheme="minorHAnsi"/>
              </w:rPr>
              <w:t xml:space="preserve"> </w:t>
            </w:r>
            <w:r w:rsidR="00A629FC" w:rsidRPr="00391432">
              <w:rPr>
                <w:rFonts w:asciiTheme="minorHAnsi" w:hAnsiTheme="minorHAnsi" w:cstheme="minorHAnsi"/>
                <w:highlight w:val="yellow"/>
              </w:rPr>
              <w:t>(</w:t>
            </w:r>
            <w:r w:rsidR="00391432" w:rsidRPr="00391432">
              <w:rPr>
                <w:rFonts w:asciiTheme="minorHAnsi" w:hAnsiTheme="minorHAnsi" w:cstheme="minorHAnsi"/>
                <w:highlight w:val="yellow"/>
              </w:rPr>
              <w:t>Insert Operator Name)</w:t>
            </w:r>
            <w:r w:rsidR="00391432">
              <w:rPr>
                <w:rFonts w:asciiTheme="minorHAnsi" w:hAnsiTheme="minorHAnsi" w:cstheme="minorHAnsi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(</w:t>
            </w:r>
            <w:r w:rsidR="00ED5E8D">
              <w:rPr>
                <w:rFonts w:asciiTheme="minorHAnsi" w:hAnsiTheme="minorHAnsi" w:cstheme="minorHAnsi"/>
              </w:rPr>
              <w:t>6</w:t>
            </w:r>
            <w:r w:rsidRPr="00606E85">
              <w:rPr>
                <w:rFonts w:asciiTheme="minorHAnsi" w:hAnsiTheme="minorHAnsi" w:cstheme="minorHAnsi"/>
              </w:rPr>
              <w:t>)</w:t>
            </w:r>
            <w:r w:rsidRPr="00606E8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has</w:t>
            </w:r>
            <w:r w:rsidRPr="00606E85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omplied</w:t>
            </w:r>
            <w:r w:rsidRPr="00606E85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with the requirements</w:t>
            </w:r>
            <w:r w:rsidR="00EA6BC4" w:rsidRPr="00606E85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f</w:t>
            </w:r>
            <w:r w:rsidR="00EA6BC4" w:rsidRPr="00606E85">
              <w:rPr>
                <w:rFonts w:asciiTheme="minorHAnsi" w:hAnsiTheme="minorHAnsi" w:cstheme="minorHAnsi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AR</w:t>
            </w:r>
            <w:r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129</w:t>
            </w:r>
            <w:r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and</w:t>
            </w:r>
            <w:r w:rsidRPr="00606E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is</w:t>
            </w:r>
            <w:r w:rsidRPr="00606E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entitled</w:t>
            </w:r>
            <w:r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o</w:t>
            </w:r>
            <w:r w:rsidRPr="00606E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perform</w:t>
            </w:r>
            <w:r w:rsidRPr="00606E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80780">
              <w:rPr>
                <w:rFonts w:asciiTheme="minorHAnsi" w:hAnsiTheme="minorHAnsi" w:cstheme="minorHAnsi"/>
              </w:rPr>
              <w:t>C</w:t>
            </w:r>
            <w:r w:rsidRPr="00606E85">
              <w:rPr>
                <w:rFonts w:asciiTheme="minorHAnsi" w:hAnsiTheme="minorHAnsi" w:cstheme="minorHAnsi"/>
              </w:rPr>
              <w:t>ommercial</w:t>
            </w:r>
            <w:r w:rsidR="00B80780">
              <w:rPr>
                <w:rFonts w:asciiTheme="minorHAnsi" w:hAnsiTheme="minorHAnsi" w:cstheme="minorHAnsi"/>
              </w:rPr>
              <w:t xml:space="preserve"> </w:t>
            </w:r>
            <w:r w:rsidR="00B80780">
              <w:rPr>
                <w:rFonts w:asciiTheme="minorHAnsi" w:hAnsiTheme="minorHAnsi" w:cstheme="minorHAnsi"/>
                <w:spacing w:val="-12"/>
              </w:rPr>
              <w:t>A</w:t>
            </w:r>
            <w:r w:rsidRPr="00606E85">
              <w:rPr>
                <w:rFonts w:asciiTheme="minorHAnsi" w:hAnsiTheme="minorHAnsi" w:cstheme="minorHAnsi"/>
              </w:rPr>
              <w:t>ir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B80780">
              <w:rPr>
                <w:rFonts w:asciiTheme="minorHAnsi" w:hAnsiTheme="minorHAnsi" w:cstheme="minorHAnsi"/>
              </w:rPr>
              <w:t>T</w:t>
            </w:r>
            <w:r w:rsidRPr="00606E85">
              <w:rPr>
                <w:rFonts w:asciiTheme="minorHAnsi" w:hAnsiTheme="minorHAnsi" w:cstheme="minorHAnsi"/>
              </w:rPr>
              <w:t>ransport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perations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B80780">
              <w:rPr>
                <w:rFonts w:asciiTheme="minorHAnsi" w:hAnsiTheme="minorHAnsi" w:cstheme="minorHAnsi"/>
              </w:rPr>
              <w:t>within</w:t>
            </w:r>
            <w:r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B84893" w:rsidRPr="00606E85">
              <w:rPr>
                <w:rFonts w:asciiTheme="minorHAnsi" w:hAnsiTheme="minorHAnsi" w:cstheme="minorHAnsi"/>
              </w:rPr>
              <w:t>Oman</w:t>
            </w:r>
            <w:r w:rsidR="00B80780">
              <w:rPr>
                <w:rFonts w:asciiTheme="minorHAnsi" w:hAnsiTheme="minorHAnsi" w:cstheme="minorHAnsi"/>
              </w:rPr>
              <w:t xml:space="preserve"> FIR</w:t>
            </w:r>
            <w:r w:rsidR="00030761">
              <w:rPr>
                <w:rFonts w:asciiTheme="minorHAnsi" w:hAnsiTheme="minorHAnsi" w:cstheme="minorHAnsi"/>
              </w:rPr>
              <w:t xml:space="preserve"> and the territory of the Sultanate of Oman</w:t>
            </w:r>
            <w:r w:rsidR="00B84893" w:rsidRPr="00606E85">
              <w:rPr>
                <w:rFonts w:asciiTheme="minorHAnsi" w:hAnsiTheme="minorHAnsi" w:cstheme="minorHAnsi"/>
              </w:rPr>
              <w:t xml:space="preserve"> </w:t>
            </w:r>
            <w:r w:rsidR="00B84893" w:rsidRPr="00606E85">
              <w:rPr>
                <w:rFonts w:asciiTheme="minorHAnsi" w:hAnsiTheme="minorHAnsi" w:cstheme="minorHAnsi"/>
                <w:spacing w:val="-52"/>
              </w:rPr>
              <w:t>in</w:t>
            </w:r>
            <w:r w:rsidRPr="00606E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accordance</w:t>
            </w:r>
            <w:r w:rsidRPr="00606E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with</w:t>
            </w:r>
            <w:r w:rsidRPr="00606E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 conditions defined in the</w:t>
            </w:r>
            <w:r w:rsidRPr="00606E8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30761">
              <w:rPr>
                <w:rFonts w:asciiTheme="minorHAnsi" w:hAnsiTheme="minorHAnsi" w:cstheme="minorHAnsi"/>
                <w:spacing w:val="-1"/>
              </w:rPr>
              <w:t>Operations S</w:t>
            </w:r>
            <w:r w:rsidRPr="00606E85">
              <w:rPr>
                <w:rFonts w:asciiTheme="minorHAnsi" w:hAnsiTheme="minorHAnsi" w:cstheme="minorHAnsi"/>
              </w:rPr>
              <w:t>pecifications</w:t>
            </w:r>
            <w:r w:rsidRPr="00606E8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30761">
              <w:rPr>
                <w:rFonts w:asciiTheme="minorHAnsi" w:hAnsiTheme="minorHAnsi" w:cstheme="minorHAnsi"/>
              </w:rPr>
              <w:t>as per</w:t>
            </w:r>
            <w:r w:rsidRPr="00606E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latest version</w:t>
            </w:r>
          </w:p>
        </w:tc>
      </w:tr>
      <w:tr w:rsidR="00200FC1" w:rsidRPr="00606E85" w14:paraId="29472489" w14:textId="77777777" w:rsidTr="0056788C">
        <w:trPr>
          <w:trHeight w:val="345"/>
        </w:trPr>
        <w:tc>
          <w:tcPr>
            <w:tcW w:w="10260" w:type="dxa"/>
            <w:gridSpan w:val="2"/>
          </w:tcPr>
          <w:p w14:paraId="37D609EA" w14:textId="5A87D3BD" w:rsidR="00200FC1" w:rsidRPr="00606E85" w:rsidRDefault="00200FC1" w:rsidP="00B80780">
            <w:pPr>
              <w:pStyle w:val="TableParagraph"/>
              <w:spacing w:before="0"/>
              <w:ind w:left="90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  <w:w w:val="95"/>
              </w:rPr>
              <w:t>This</w:t>
            </w:r>
            <w:r w:rsidRPr="00606E85">
              <w:rPr>
                <w:rFonts w:asciiTheme="minorHAnsi" w:hAnsiTheme="minorHAnsi" w:cstheme="minorHAnsi"/>
                <w:spacing w:val="16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authorisation</w:t>
            </w:r>
            <w:r w:rsidRPr="00606E85">
              <w:rPr>
                <w:rFonts w:asciiTheme="minorHAnsi" w:hAnsiTheme="minorHAnsi" w:cstheme="minorHAnsi"/>
                <w:spacing w:val="17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is</w:t>
            </w:r>
            <w:r w:rsidRPr="00606E85">
              <w:rPr>
                <w:rFonts w:asciiTheme="minorHAnsi" w:hAnsiTheme="minorHAnsi" w:cstheme="minorHAnsi"/>
                <w:spacing w:val="24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valid</w:t>
            </w:r>
            <w:r w:rsidRPr="00606E85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whilst</w:t>
            </w:r>
            <w:r w:rsidRPr="00606E85">
              <w:rPr>
                <w:rFonts w:asciiTheme="minorHAnsi" w:hAnsiTheme="minorHAnsi" w:cstheme="minorHAnsi"/>
                <w:spacing w:val="18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the</w:t>
            </w:r>
            <w:r w:rsidRPr="00606E85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authorised</w:t>
            </w:r>
            <w:r w:rsidRPr="00606E85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operator</w:t>
            </w:r>
            <w:r w:rsidRPr="00606E85">
              <w:rPr>
                <w:rFonts w:asciiTheme="minorHAnsi" w:hAnsiTheme="minorHAnsi" w:cstheme="minorHAnsi"/>
                <w:spacing w:val="19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remains</w:t>
            </w:r>
            <w:r w:rsidRPr="00606E85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in</w:t>
            </w:r>
            <w:r w:rsidRPr="00606E85">
              <w:rPr>
                <w:rFonts w:asciiTheme="minorHAnsi" w:hAnsiTheme="minorHAnsi" w:cstheme="minorHAnsi"/>
                <w:spacing w:val="18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compliance</w:t>
            </w:r>
            <w:r w:rsidRPr="00606E85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with</w:t>
            </w:r>
            <w:r w:rsidRPr="00606E85">
              <w:rPr>
                <w:rFonts w:asciiTheme="minorHAnsi" w:hAnsiTheme="minorHAnsi" w:cstheme="minorHAnsi"/>
                <w:spacing w:val="17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CAR</w:t>
            </w:r>
            <w:r w:rsidRPr="00606E85">
              <w:rPr>
                <w:rFonts w:asciiTheme="minorHAnsi" w:hAnsiTheme="minorHAnsi" w:cstheme="minorHAnsi"/>
                <w:spacing w:val="12"/>
                <w:w w:val="95"/>
              </w:rPr>
              <w:t xml:space="preserve"> </w:t>
            </w:r>
            <w:r w:rsidRPr="00606E85">
              <w:rPr>
                <w:rFonts w:asciiTheme="minorHAnsi" w:hAnsiTheme="minorHAnsi" w:cstheme="minorHAnsi"/>
                <w:w w:val="95"/>
              </w:rPr>
              <w:t>129</w:t>
            </w:r>
          </w:p>
        </w:tc>
      </w:tr>
      <w:tr w:rsidR="00200FC1" w:rsidRPr="00606E85" w14:paraId="316ADDC4" w14:textId="77777777" w:rsidTr="0056788C">
        <w:trPr>
          <w:trHeight w:val="611"/>
        </w:trPr>
        <w:tc>
          <w:tcPr>
            <w:tcW w:w="10260" w:type="dxa"/>
            <w:gridSpan w:val="2"/>
            <w:tcBorders>
              <w:bottom w:val="single" w:sz="6" w:space="0" w:color="000000"/>
            </w:tcBorders>
          </w:tcPr>
          <w:p w14:paraId="29515D09" w14:textId="78F97857" w:rsidR="00200FC1" w:rsidRPr="00606E85" w:rsidRDefault="00200FC1" w:rsidP="00B80780">
            <w:pPr>
              <w:pStyle w:val="TableParagraph"/>
              <w:tabs>
                <w:tab w:val="left" w:pos="8490"/>
              </w:tabs>
              <w:spacing w:before="0"/>
              <w:ind w:left="90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</w:rPr>
              <w:t>Subject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o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ompliance</w:t>
            </w:r>
            <w:r w:rsidRPr="00606E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with</w:t>
            </w:r>
            <w:r w:rsidRPr="00606E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foregoing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ondition</w:t>
            </w:r>
            <w:r w:rsidR="00030761">
              <w:rPr>
                <w:rFonts w:asciiTheme="minorHAnsi" w:hAnsiTheme="minorHAnsi" w:cstheme="minorHAnsi"/>
              </w:rPr>
              <w:t>,</w:t>
            </w:r>
            <w:r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is</w:t>
            </w:r>
            <w:r w:rsidRPr="00606E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030761">
              <w:rPr>
                <w:rFonts w:asciiTheme="minorHAnsi" w:hAnsiTheme="minorHAnsi" w:cstheme="minorHAnsi"/>
              </w:rPr>
              <w:t>A</w:t>
            </w:r>
            <w:r w:rsidRPr="00606E85">
              <w:rPr>
                <w:rFonts w:asciiTheme="minorHAnsi" w:hAnsiTheme="minorHAnsi" w:cstheme="minorHAnsi"/>
              </w:rPr>
              <w:t>uthorisation</w:t>
            </w:r>
            <w:r w:rsidRPr="00606E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will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remain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valid</w:t>
            </w:r>
            <w:r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unless</w:t>
            </w:r>
            <w:r w:rsidRPr="00606E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</w:t>
            </w:r>
            <w:r w:rsidRPr="00606E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030761">
              <w:rPr>
                <w:rFonts w:asciiTheme="minorHAnsi" w:hAnsiTheme="minorHAnsi" w:cstheme="minorHAnsi"/>
              </w:rPr>
              <w:t>A</w:t>
            </w:r>
            <w:r w:rsidRPr="00606E85">
              <w:rPr>
                <w:rFonts w:asciiTheme="minorHAnsi" w:hAnsiTheme="minorHAnsi" w:cstheme="minorHAnsi"/>
              </w:rPr>
              <w:t>uthorisation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r</w:t>
            </w:r>
            <w:r w:rsidR="00C55D94" w:rsidRPr="00606E85">
              <w:rPr>
                <w:rFonts w:asciiTheme="minorHAnsi" w:hAnsiTheme="minorHAnsi" w:cstheme="minorHAnsi"/>
              </w:rPr>
              <w:t xml:space="preserve"> </w:t>
            </w:r>
            <w:r w:rsidRPr="00606E85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="00EA6BC4" w:rsidRPr="00606E85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</w:t>
            </w:r>
            <w:r w:rsidRPr="00606E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30761">
              <w:rPr>
                <w:rFonts w:asciiTheme="minorHAnsi" w:hAnsiTheme="minorHAnsi" w:cstheme="minorHAnsi"/>
                <w:spacing w:val="-3"/>
              </w:rPr>
              <w:t>A</w:t>
            </w:r>
            <w:r w:rsidRPr="00606E85">
              <w:rPr>
                <w:rFonts w:asciiTheme="minorHAnsi" w:hAnsiTheme="minorHAnsi" w:cstheme="minorHAnsi"/>
              </w:rPr>
              <w:t>ir</w:t>
            </w:r>
            <w:r w:rsidRPr="00606E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30761">
              <w:rPr>
                <w:rFonts w:asciiTheme="minorHAnsi" w:hAnsiTheme="minorHAnsi" w:cstheme="minorHAnsi"/>
              </w:rPr>
              <w:t>O</w:t>
            </w:r>
            <w:r w:rsidRPr="00606E85">
              <w:rPr>
                <w:rFonts w:asciiTheme="minorHAnsi" w:hAnsiTheme="minorHAnsi" w:cstheme="minorHAnsi"/>
              </w:rPr>
              <w:t>perator</w:t>
            </w:r>
            <w:r w:rsidRPr="00606E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30761">
              <w:rPr>
                <w:rFonts w:asciiTheme="minorHAnsi" w:hAnsiTheme="minorHAnsi" w:cstheme="minorHAnsi"/>
              </w:rPr>
              <w:t>C</w:t>
            </w:r>
            <w:r w:rsidRPr="00606E85">
              <w:rPr>
                <w:rFonts w:asciiTheme="minorHAnsi" w:hAnsiTheme="minorHAnsi" w:cstheme="minorHAnsi"/>
              </w:rPr>
              <w:t>ertificate</w:t>
            </w:r>
            <w:r w:rsidRPr="00606E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issued</w:t>
            </w:r>
            <w:r w:rsidRPr="00606E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by</w:t>
            </w:r>
            <w:r w:rsidRPr="00606E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</w:t>
            </w:r>
            <w:r w:rsidRPr="00606E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state</w:t>
            </w:r>
            <w:r w:rsidRPr="00606E8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f</w:t>
            </w:r>
            <w:r w:rsidRPr="00606E8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</w:t>
            </w:r>
            <w:r w:rsidRPr="00606E8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perator</w:t>
            </w:r>
            <w:r w:rsidRPr="00606E8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has</w:t>
            </w:r>
            <w:r w:rsidRPr="00606E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been</w:t>
            </w:r>
            <w:r w:rsidRPr="00606E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surrendered,</w:t>
            </w:r>
            <w:r w:rsidRPr="00606E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suspended</w:t>
            </w:r>
            <w:r w:rsidRPr="00606E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r</w:t>
            </w:r>
            <w:r w:rsidRPr="00606E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revoked</w:t>
            </w:r>
          </w:p>
        </w:tc>
      </w:tr>
      <w:tr w:rsidR="00200FC1" w:rsidRPr="00606E85" w14:paraId="7123021B" w14:textId="77777777" w:rsidTr="00030761">
        <w:trPr>
          <w:trHeight w:val="474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A6438" w14:textId="3B9471F5" w:rsidR="00200FC1" w:rsidRPr="00606E85" w:rsidRDefault="00200FC1" w:rsidP="00B8078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  <w:b/>
              </w:rPr>
              <w:t>Date</w:t>
            </w:r>
            <w:r w:rsidRPr="00606E85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606E85">
              <w:rPr>
                <w:rFonts w:asciiTheme="minorHAnsi" w:hAnsiTheme="minorHAnsi" w:cstheme="minorHAnsi"/>
                <w:b/>
              </w:rPr>
              <w:t>of</w:t>
            </w:r>
            <w:r w:rsidRPr="00606E85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  <w:b/>
              </w:rPr>
              <w:t>issue</w:t>
            </w:r>
            <w:r w:rsidRPr="00606E85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(</w:t>
            </w:r>
            <w:r w:rsidR="00ED5E8D">
              <w:rPr>
                <w:rFonts w:asciiTheme="minorHAnsi" w:hAnsiTheme="minorHAnsi" w:cstheme="minorHAnsi"/>
              </w:rPr>
              <w:t>7</w:t>
            </w:r>
            <w:r w:rsidRPr="00606E85">
              <w:rPr>
                <w:rFonts w:asciiTheme="minorHAnsi" w:hAnsiTheme="minorHAnsi" w:cstheme="minorHAnsi"/>
              </w:rPr>
              <w:t>)</w:t>
            </w:r>
          </w:p>
          <w:p w14:paraId="35B6EDD9" w14:textId="77777777" w:rsidR="00200FC1" w:rsidRPr="00606E85" w:rsidRDefault="00200FC1" w:rsidP="00F001D7">
            <w:pPr>
              <w:pStyle w:val="TableParagraph"/>
              <w:spacing w:before="14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550" w:type="dxa"/>
          </w:tcPr>
          <w:p w14:paraId="4D7DE0B9" w14:textId="26DA69ED" w:rsidR="00200FC1" w:rsidRPr="00606E85" w:rsidRDefault="00200FC1" w:rsidP="00B80780">
            <w:pPr>
              <w:pStyle w:val="TableParagraph"/>
              <w:ind w:left="84"/>
              <w:rPr>
                <w:rFonts w:asciiTheme="minorHAnsi" w:hAnsiTheme="minorHAnsi" w:cstheme="minorHAnsi"/>
                <w:position w:val="-4"/>
              </w:rPr>
            </w:pPr>
            <w:r w:rsidRPr="00606E85">
              <w:rPr>
                <w:rFonts w:asciiTheme="minorHAnsi" w:hAnsiTheme="minorHAnsi" w:cstheme="minorHAnsi"/>
                <w:b/>
              </w:rPr>
              <w:t>Name</w:t>
            </w:r>
            <w:r w:rsidR="0003076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80780">
              <w:rPr>
                <w:rFonts w:asciiTheme="minorHAnsi" w:hAnsiTheme="minorHAnsi" w:cstheme="minorHAnsi"/>
                <w:bCs/>
              </w:rPr>
              <w:t>(</w:t>
            </w:r>
            <w:r w:rsidR="00ED5E8D">
              <w:rPr>
                <w:rFonts w:asciiTheme="minorHAnsi" w:hAnsiTheme="minorHAnsi" w:cstheme="minorHAnsi"/>
                <w:bCs/>
              </w:rPr>
              <w:t>9</w:t>
            </w:r>
            <w:r w:rsidRPr="00B80780">
              <w:rPr>
                <w:rFonts w:asciiTheme="minorHAnsi" w:hAnsiTheme="minorHAnsi" w:cstheme="minorHAnsi"/>
                <w:bCs/>
              </w:rPr>
              <w:t>)</w:t>
            </w:r>
            <w:r w:rsidRPr="00606E85">
              <w:rPr>
                <w:rFonts w:asciiTheme="minorHAnsi" w:hAnsiTheme="minorHAnsi" w:cstheme="minorHAnsi"/>
                <w:position w:val="-4"/>
              </w:rPr>
              <w:t xml:space="preserve"> </w:t>
            </w:r>
            <w:r w:rsidR="00AA2C4E">
              <w:rPr>
                <w:rFonts w:asciiTheme="minorHAnsi" w:hAnsiTheme="minorHAnsi" w:cstheme="minorHAnsi"/>
                <w:position w:val="-4"/>
              </w:rPr>
              <w:t xml:space="preserve">             </w:t>
            </w:r>
            <w:r w:rsidR="00030761">
              <w:rPr>
                <w:rFonts w:asciiTheme="minorHAnsi" w:hAnsiTheme="minorHAnsi" w:cstheme="minorHAnsi"/>
                <w:position w:val="-4"/>
              </w:rPr>
              <w:t xml:space="preserve">                  </w:t>
            </w:r>
            <w:r w:rsidRPr="00606E85">
              <w:rPr>
                <w:rFonts w:asciiTheme="minorHAnsi" w:hAnsiTheme="minorHAnsi" w:cstheme="minorHAnsi"/>
                <w:b/>
                <w:bCs/>
                <w:position w:val="-4"/>
              </w:rPr>
              <w:t>Eng. Hilal</w:t>
            </w:r>
            <w:r w:rsidRPr="00606E85">
              <w:rPr>
                <w:rFonts w:asciiTheme="minorHAnsi" w:hAnsiTheme="minorHAnsi" w:cstheme="minorHAnsi"/>
                <w:b/>
                <w:bCs/>
                <w:spacing w:val="-3"/>
                <w:position w:val="-4"/>
              </w:rPr>
              <w:t xml:space="preserve"> </w:t>
            </w:r>
            <w:r w:rsidRPr="00606E85">
              <w:rPr>
                <w:rFonts w:asciiTheme="minorHAnsi" w:hAnsiTheme="minorHAnsi" w:cstheme="minorHAnsi"/>
                <w:b/>
                <w:bCs/>
                <w:position w:val="-4"/>
              </w:rPr>
              <w:t>Said</w:t>
            </w:r>
            <w:r w:rsidRPr="00606E85">
              <w:rPr>
                <w:rFonts w:asciiTheme="minorHAnsi" w:hAnsiTheme="minorHAnsi" w:cstheme="minorHAnsi"/>
                <w:b/>
                <w:bCs/>
                <w:spacing w:val="-3"/>
                <w:position w:val="-4"/>
              </w:rPr>
              <w:t xml:space="preserve"> </w:t>
            </w:r>
            <w:r w:rsidRPr="00606E85">
              <w:rPr>
                <w:rFonts w:asciiTheme="minorHAnsi" w:hAnsiTheme="minorHAnsi" w:cstheme="minorHAnsi"/>
                <w:b/>
                <w:bCs/>
                <w:position w:val="-4"/>
              </w:rPr>
              <w:t>Al-Hatmi</w:t>
            </w:r>
          </w:p>
        </w:tc>
      </w:tr>
      <w:tr w:rsidR="00200FC1" w:rsidRPr="00606E85" w14:paraId="538F3376" w14:textId="77777777" w:rsidTr="00F001D7">
        <w:trPr>
          <w:trHeight w:val="528"/>
        </w:trPr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714AB09" w14:textId="77777777" w:rsidR="00200FC1" w:rsidRPr="00606E85" w:rsidRDefault="00200FC1" w:rsidP="00C55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0" w:type="dxa"/>
          </w:tcPr>
          <w:p w14:paraId="1EF26165" w14:textId="52DC6D16" w:rsidR="00643C18" w:rsidRPr="00AA2C4E" w:rsidRDefault="00200FC1" w:rsidP="00B80780">
            <w:pPr>
              <w:pStyle w:val="TableParagraph"/>
              <w:spacing w:before="6"/>
              <w:ind w:left="84"/>
              <w:rPr>
                <w:rFonts w:asciiTheme="minorHAnsi" w:hAnsiTheme="minorHAnsi" w:cstheme="minorHAnsi"/>
                <w:b/>
                <w:bCs/>
              </w:rPr>
            </w:pPr>
            <w:r w:rsidRPr="00606E85">
              <w:rPr>
                <w:rFonts w:asciiTheme="minorHAnsi" w:hAnsiTheme="minorHAnsi" w:cstheme="minorHAnsi"/>
                <w:b/>
                <w:position w:val="6"/>
              </w:rPr>
              <w:t>Title</w:t>
            </w:r>
            <w:r w:rsidRPr="00606E85">
              <w:rPr>
                <w:rFonts w:asciiTheme="minorHAnsi" w:hAnsiTheme="minorHAnsi" w:cstheme="minorHAnsi"/>
                <w:b/>
                <w:spacing w:val="-9"/>
                <w:position w:val="6"/>
              </w:rPr>
              <w:t xml:space="preserve"> </w:t>
            </w:r>
            <w:r w:rsidRPr="00606E85">
              <w:rPr>
                <w:rFonts w:asciiTheme="minorHAnsi" w:hAnsiTheme="minorHAnsi" w:cstheme="minorHAnsi"/>
                <w:position w:val="6"/>
              </w:rPr>
              <w:t>(</w:t>
            </w:r>
            <w:r w:rsidR="00ED5E8D">
              <w:rPr>
                <w:rFonts w:asciiTheme="minorHAnsi" w:hAnsiTheme="minorHAnsi" w:cstheme="minorHAnsi"/>
                <w:position w:val="6"/>
              </w:rPr>
              <w:t>10</w:t>
            </w:r>
            <w:r w:rsidRPr="00606E85">
              <w:rPr>
                <w:rFonts w:asciiTheme="minorHAnsi" w:hAnsiTheme="minorHAnsi" w:cstheme="minorHAnsi"/>
                <w:position w:val="6"/>
              </w:rPr>
              <w:t>)</w:t>
            </w:r>
            <w:r w:rsidR="00AA2C4E">
              <w:rPr>
                <w:rFonts w:asciiTheme="minorHAnsi" w:hAnsiTheme="minorHAnsi" w:cstheme="minorHAnsi"/>
                <w:position w:val="6"/>
              </w:rPr>
              <w:t xml:space="preserve">                            </w:t>
            </w:r>
            <w:r w:rsidRPr="00606E85">
              <w:rPr>
                <w:rFonts w:asciiTheme="minorHAnsi" w:hAnsiTheme="minorHAnsi" w:cstheme="minorHAnsi"/>
                <w:spacing w:val="13"/>
                <w:position w:val="6"/>
              </w:rPr>
              <w:t xml:space="preserve"> </w:t>
            </w:r>
            <w:r w:rsidR="00AA2C4E">
              <w:rPr>
                <w:rFonts w:asciiTheme="minorHAnsi" w:hAnsiTheme="minorHAnsi" w:cstheme="minorHAnsi"/>
                <w:spacing w:val="13"/>
                <w:position w:val="6"/>
              </w:rPr>
              <w:t xml:space="preserve">      </w:t>
            </w:r>
            <w:r w:rsidRPr="00606E85">
              <w:rPr>
                <w:rFonts w:asciiTheme="minorHAnsi" w:hAnsiTheme="minorHAnsi" w:cstheme="minorHAnsi"/>
                <w:b/>
                <w:bCs/>
              </w:rPr>
              <w:t>Director</w:t>
            </w:r>
            <w:r w:rsidRPr="00606E8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06E85">
              <w:rPr>
                <w:rFonts w:asciiTheme="minorHAnsi" w:hAnsiTheme="minorHAnsi" w:cstheme="minorHAnsi"/>
                <w:b/>
                <w:bCs/>
              </w:rPr>
              <w:t>Flight</w:t>
            </w:r>
            <w:r w:rsidRPr="00606E8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06E85">
              <w:rPr>
                <w:rFonts w:asciiTheme="minorHAnsi" w:hAnsiTheme="minorHAnsi" w:cstheme="minorHAnsi"/>
                <w:b/>
                <w:bCs/>
              </w:rPr>
              <w:t>Safety</w:t>
            </w:r>
          </w:p>
        </w:tc>
      </w:tr>
      <w:tr w:rsidR="00B80780" w:rsidRPr="00606E85" w14:paraId="23A296C6" w14:textId="77777777" w:rsidTr="0056788C">
        <w:trPr>
          <w:trHeight w:val="435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26A2262" w14:textId="05267D8B" w:rsidR="00B80780" w:rsidRPr="00F001D7" w:rsidRDefault="00B80780" w:rsidP="00B80780">
            <w:pPr>
              <w:pStyle w:val="TableParagraph"/>
              <w:spacing w:before="14"/>
              <w:ind w:left="69"/>
              <w:rPr>
                <w:rFonts w:asciiTheme="minorHAnsi" w:hAnsiTheme="minorHAnsi" w:cstheme="minorHAnsi"/>
              </w:rPr>
            </w:pPr>
            <w:r w:rsidRPr="00F001D7">
              <w:rPr>
                <w:rFonts w:asciiTheme="minorHAnsi" w:hAnsiTheme="minorHAnsi" w:cstheme="minorHAnsi"/>
                <w:b/>
                <w:bCs/>
              </w:rPr>
              <w:t>Authorisation Amendment records</w:t>
            </w:r>
            <w:r w:rsidR="00F001D7">
              <w:rPr>
                <w:rFonts w:asciiTheme="minorHAnsi" w:hAnsiTheme="minorHAnsi" w:cstheme="minorHAnsi"/>
              </w:rPr>
              <w:t xml:space="preserve"> (</w:t>
            </w:r>
            <w:r w:rsidR="00ED5E8D">
              <w:rPr>
                <w:rFonts w:asciiTheme="minorHAnsi" w:hAnsiTheme="minorHAnsi" w:cstheme="minorHAnsi"/>
              </w:rPr>
              <w:t>8</w:t>
            </w:r>
            <w:r w:rsidR="00F001D7">
              <w:rPr>
                <w:rFonts w:asciiTheme="minorHAnsi" w:hAnsiTheme="minorHAnsi" w:cstheme="minorHAnsi"/>
              </w:rPr>
              <w:t>)</w:t>
            </w:r>
          </w:p>
          <w:p w14:paraId="5D123FD4" w14:textId="77777777" w:rsidR="00B80780" w:rsidRDefault="00B80780" w:rsidP="00F001D7">
            <w:pPr>
              <w:pStyle w:val="TableParagraph"/>
              <w:spacing w:before="14"/>
              <w:ind w:left="69"/>
              <w:rPr>
                <w:rFonts w:asciiTheme="minorHAnsi" w:hAnsiTheme="minorHAnsi" w:cstheme="minorHAnsi"/>
              </w:rPr>
            </w:pPr>
          </w:p>
          <w:p w14:paraId="49DF8302" w14:textId="56B79D16" w:rsidR="00F001D7" w:rsidRPr="00606E85" w:rsidRDefault="00F001D7" w:rsidP="00F001D7">
            <w:pPr>
              <w:pStyle w:val="TableParagraph"/>
              <w:spacing w:before="14"/>
              <w:ind w:left="69"/>
              <w:rPr>
                <w:rFonts w:asciiTheme="minorHAnsi" w:hAnsiTheme="minorHAnsi" w:cstheme="minorHAnsi"/>
              </w:rPr>
            </w:pPr>
          </w:p>
        </w:tc>
        <w:tc>
          <w:tcPr>
            <w:tcW w:w="8550" w:type="dxa"/>
          </w:tcPr>
          <w:p w14:paraId="1EB1BCBE" w14:textId="76C1C424" w:rsidR="00B80780" w:rsidRPr="00606E85" w:rsidRDefault="00F001D7" w:rsidP="00B80780">
            <w:pPr>
              <w:pStyle w:val="TableParagraph"/>
              <w:spacing w:before="6"/>
              <w:ind w:left="84"/>
              <w:rPr>
                <w:rFonts w:asciiTheme="minorHAnsi" w:hAnsiTheme="minorHAnsi" w:cstheme="minorHAnsi"/>
                <w:b/>
                <w:position w:val="6"/>
              </w:rPr>
            </w:pPr>
            <w:r>
              <w:rPr>
                <w:rFonts w:asciiTheme="minorHAnsi" w:hAnsiTheme="minorHAnsi" w:cstheme="minorHAnsi"/>
                <w:b/>
                <w:position w:val="6"/>
              </w:rPr>
              <w:t xml:space="preserve">Signature </w:t>
            </w:r>
            <w:r w:rsidRPr="00F001D7">
              <w:rPr>
                <w:rFonts w:asciiTheme="minorHAnsi" w:hAnsiTheme="minorHAnsi" w:cstheme="minorHAnsi"/>
                <w:bCs/>
                <w:position w:val="6"/>
              </w:rPr>
              <w:t>(</w:t>
            </w:r>
            <w:r>
              <w:rPr>
                <w:rFonts w:asciiTheme="minorHAnsi" w:hAnsiTheme="minorHAnsi" w:cstheme="minorHAnsi"/>
                <w:bCs/>
                <w:position w:val="6"/>
              </w:rPr>
              <w:t>1</w:t>
            </w:r>
            <w:r w:rsidR="00ED5E8D">
              <w:rPr>
                <w:rFonts w:asciiTheme="minorHAnsi" w:hAnsiTheme="minorHAnsi" w:cstheme="minorHAnsi"/>
                <w:bCs/>
                <w:position w:val="6"/>
              </w:rPr>
              <w:t>1</w:t>
            </w:r>
            <w:r w:rsidRPr="00F001D7">
              <w:rPr>
                <w:rFonts w:asciiTheme="minorHAnsi" w:hAnsiTheme="minorHAnsi" w:cstheme="minorHAnsi"/>
                <w:bCs/>
                <w:position w:val="6"/>
              </w:rPr>
              <w:t>)</w:t>
            </w:r>
          </w:p>
        </w:tc>
      </w:tr>
      <w:tr w:rsidR="00200FC1" w:rsidRPr="00606E85" w14:paraId="13827994" w14:textId="77777777" w:rsidTr="0056788C">
        <w:trPr>
          <w:trHeight w:val="2382"/>
        </w:trPr>
        <w:tc>
          <w:tcPr>
            <w:tcW w:w="10260" w:type="dxa"/>
            <w:gridSpan w:val="2"/>
            <w:tcBorders>
              <w:top w:val="single" w:sz="6" w:space="0" w:color="000000"/>
            </w:tcBorders>
          </w:tcPr>
          <w:p w14:paraId="37B6128E" w14:textId="1DD1570E" w:rsidR="00200FC1" w:rsidRPr="00606E85" w:rsidRDefault="00200FC1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hanging="367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</w:rPr>
              <w:t>Authorisation</w:t>
            </w:r>
            <w:r w:rsidRPr="00606E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EA00F7">
              <w:rPr>
                <w:rFonts w:asciiTheme="minorHAnsi" w:hAnsiTheme="minorHAnsi" w:cstheme="minorHAnsi"/>
              </w:rPr>
              <w:t>R</w:t>
            </w:r>
            <w:r w:rsidRPr="00606E85">
              <w:rPr>
                <w:rFonts w:asciiTheme="minorHAnsi" w:hAnsiTheme="minorHAnsi" w:cstheme="minorHAnsi"/>
              </w:rPr>
              <w:t>eference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EA00F7">
              <w:rPr>
                <w:rFonts w:asciiTheme="minorHAnsi" w:hAnsiTheme="minorHAnsi" w:cstheme="minorHAnsi"/>
                <w:spacing w:val="-10"/>
              </w:rPr>
              <w:t xml:space="preserve">Number </w:t>
            </w:r>
            <w:r w:rsidRPr="00606E85">
              <w:rPr>
                <w:rFonts w:asciiTheme="minorHAnsi" w:hAnsiTheme="minorHAnsi" w:cstheme="minorHAnsi"/>
              </w:rPr>
              <w:t>as</w:t>
            </w:r>
            <w:r w:rsidRPr="00606E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issued</w:t>
            </w:r>
            <w:r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by</w:t>
            </w:r>
            <w:r w:rsidRPr="00606E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</w:t>
            </w:r>
            <w:r w:rsidRPr="00606E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AA</w:t>
            </w:r>
          </w:p>
          <w:p w14:paraId="3D35BF5C" w14:textId="77777777" w:rsidR="00EA00F7" w:rsidRDefault="00200FC1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34"/>
              <w:ind w:left="366" w:hanging="367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</w:rPr>
              <w:t>Operator</w:t>
            </w:r>
            <w:r w:rsidR="00EA00F7">
              <w:rPr>
                <w:rFonts w:asciiTheme="minorHAnsi" w:hAnsiTheme="minorHAnsi" w:cstheme="minorHAnsi"/>
              </w:rPr>
              <w:t xml:space="preserve"> Name</w:t>
            </w:r>
          </w:p>
          <w:p w14:paraId="5EF29F83" w14:textId="03057D98" w:rsidR="00200FC1" w:rsidRPr="00606E85" w:rsidRDefault="00EA00F7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34"/>
              <w:ind w:left="366" w:hanging="3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3"/>
              </w:rPr>
              <w:t>Operator</w:t>
            </w:r>
            <w:r w:rsidR="00200FC1" w:rsidRPr="00606E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trading</w:t>
            </w:r>
            <w:r w:rsidR="00200FC1"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name,</w:t>
            </w:r>
            <w:r w:rsidR="00200FC1"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if</w:t>
            </w:r>
            <w:r w:rsidR="00200FC1"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different,</w:t>
            </w:r>
            <w:r w:rsidR="00200FC1"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insert</w:t>
            </w:r>
            <w:r w:rsidR="00200FC1"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‘DBA’</w:t>
            </w:r>
            <w:r w:rsidR="00200FC1" w:rsidRPr="00606E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(doing</w:t>
            </w:r>
            <w:r w:rsidR="00200FC1" w:rsidRPr="00606E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business</w:t>
            </w:r>
            <w:r w:rsidR="00200FC1"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as)</w:t>
            </w:r>
            <w:r w:rsidR="00200FC1" w:rsidRPr="00606E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before</w:t>
            </w:r>
            <w:r w:rsidR="00200FC1" w:rsidRPr="00606E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the</w:t>
            </w:r>
            <w:r w:rsidR="00200FC1"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trading</w:t>
            </w:r>
            <w:r w:rsidR="00200FC1"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200FC1" w:rsidRPr="00606E85">
              <w:rPr>
                <w:rFonts w:asciiTheme="minorHAnsi" w:hAnsiTheme="minorHAnsi" w:cstheme="minorHAnsi"/>
              </w:rPr>
              <w:t>name</w:t>
            </w:r>
          </w:p>
          <w:p w14:paraId="1CDE3AD6" w14:textId="04AFEAF7" w:rsidR="00200FC1" w:rsidRPr="00606E85" w:rsidRDefault="00200FC1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34"/>
              <w:ind w:left="366" w:hanging="367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</w:rPr>
              <w:t>Insert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</w:t>
            </w:r>
            <w:r w:rsidRPr="00606E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name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f</w:t>
            </w:r>
            <w:r w:rsidRPr="00606E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</w:t>
            </w:r>
            <w:r w:rsidRPr="00606E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State</w:t>
            </w:r>
            <w:r w:rsidRPr="00606E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f</w:t>
            </w:r>
            <w:r w:rsidRPr="00606E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</w:t>
            </w:r>
            <w:r w:rsidRPr="00606E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perator</w:t>
            </w:r>
          </w:p>
          <w:p w14:paraId="0511D752" w14:textId="6BD5C8CB" w:rsidR="00ED5E8D" w:rsidRPr="00ED5E8D" w:rsidRDefault="00ED5E8D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34"/>
              <w:ind w:right="78" w:hanging="367"/>
              <w:rPr>
                <w:rFonts w:asciiTheme="minorHAnsi" w:hAnsiTheme="minorHAnsi" w:cstheme="minorHAnsi"/>
              </w:rPr>
            </w:pPr>
            <w:r w:rsidRPr="00ED5E8D">
              <w:rPr>
                <w:rFonts w:asciiTheme="minorHAnsi" w:hAnsiTheme="minorHAnsi" w:cstheme="minorHAnsi"/>
                <w:bCs/>
              </w:rPr>
              <w:t>AOC</w:t>
            </w:r>
            <w:r w:rsidRPr="00ED5E8D">
              <w:rPr>
                <w:rFonts w:asciiTheme="minorHAnsi" w:hAnsiTheme="minorHAnsi" w:cstheme="minorHAnsi"/>
                <w:bCs/>
                <w:spacing w:val="-9"/>
              </w:rPr>
              <w:t xml:space="preserve"> </w:t>
            </w:r>
            <w:r w:rsidRPr="00ED5E8D">
              <w:rPr>
                <w:rFonts w:asciiTheme="minorHAnsi" w:hAnsiTheme="minorHAnsi" w:cstheme="minorHAnsi"/>
                <w:bCs/>
              </w:rPr>
              <w:t>or</w:t>
            </w:r>
            <w:r w:rsidRPr="00ED5E8D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  <w:r w:rsidRPr="00ED5E8D">
              <w:rPr>
                <w:rFonts w:asciiTheme="minorHAnsi" w:hAnsiTheme="minorHAnsi" w:cstheme="minorHAnsi"/>
                <w:bCs/>
              </w:rPr>
              <w:t>equivalent</w:t>
            </w:r>
            <w:r w:rsidRPr="00ED5E8D">
              <w:rPr>
                <w:rFonts w:asciiTheme="minorHAnsi" w:hAnsiTheme="minorHAnsi" w:cstheme="minorHAnsi"/>
                <w:bCs/>
                <w:spacing w:val="-8"/>
              </w:rPr>
              <w:t xml:space="preserve"> </w:t>
            </w:r>
            <w:r w:rsidRPr="00ED5E8D">
              <w:rPr>
                <w:rFonts w:asciiTheme="minorHAnsi" w:hAnsiTheme="minorHAnsi" w:cstheme="minorHAnsi"/>
                <w:bCs/>
              </w:rPr>
              <w:t>document</w:t>
            </w:r>
            <w:r w:rsidRPr="00ED5E8D">
              <w:rPr>
                <w:rFonts w:asciiTheme="minorHAnsi" w:hAnsiTheme="minorHAnsi" w:cstheme="minorHAnsi"/>
                <w:bCs/>
                <w:spacing w:val="-9"/>
              </w:rPr>
              <w:t xml:space="preserve"> </w:t>
            </w:r>
            <w:r w:rsidRPr="00ED5E8D">
              <w:rPr>
                <w:rFonts w:asciiTheme="minorHAnsi" w:hAnsiTheme="minorHAnsi" w:cstheme="minorHAnsi"/>
                <w:bCs/>
              </w:rPr>
              <w:t>number</w:t>
            </w:r>
            <w:r w:rsidRPr="00ED5E8D">
              <w:rPr>
                <w:rFonts w:asciiTheme="minorHAnsi" w:hAnsiTheme="minorHAnsi" w:cstheme="minorHAnsi"/>
                <w:b/>
              </w:rPr>
              <w:t xml:space="preserve"> </w:t>
            </w:r>
            <w:r w:rsidRPr="00ED5E8D">
              <w:rPr>
                <w:rFonts w:asciiTheme="minorHAnsi" w:hAnsiTheme="minorHAnsi" w:cstheme="minorHAnsi"/>
                <w:spacing w:val="-1"/>
              </w:rPr>
              <w:t>and Operating</w:t>
            </w:r>
            <w:r w:rsidRPr="00ED5E8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D5E8D">
              <w:rPr>
                <w:rFonts w:asciiTheme="minorHAnsi" w:hAnsiTheme="minorHAnsi" w:cstheme="minorHAnsi"/>
                <w:spacing w:val="-1"/>
              </w:rPr>
              <w:t>Permits</w:t>
            </w:r>
            <w:r w:rsidRPr="00ED5E8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D5E8D">
              <w:rPr>
                <w:rFonts w:asciiTheme="minorHAnsi" w:hAnsiTheme="minorHAnsi" w:cstheme="minorHAnsi"/>
                <w:spacing w:val="-1"/>
              </w:rPr>
              <w:t>relating</w:t>
            </w:r>
            <w:r w:rsidRPr="00ED5E8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D5E8D">
              <w:rPr>
                <w:rFonts w:asciiTheme="minorHAnsi" w:hAnsiTheme="minorHAnsi" w:cstheme="minorHAnsi"/>
                <w:spacing w:val="-1"/>
              </w:rPr>
              <w:t>to</w:t>
            </w:r>
            <w:r w:rsidRPr="00ED5E8D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D5E8D">
              <w:rPr>
                <w:rFonts w:asciiTheme="minorHAnsi" w:hAnsiTheme="minorHAnsi" w:cstheme="minorHAnsi"/>
                <w:spacing w:val="-1"/>
              </w:rPr>
              <w:t>traffic</w:t>
            </w:r>
            <w:r w:rsidRPr="00ED5E8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D5E8D">
              <w:rPr>
                <w:rFonts w:asciiTheme="minorHAnsi" w:hAnsiTheme="minorHAnsi" w:cstheme="minorHAnsi"/>
                <w:spacing w:val="-1"/>
              </w:rPr>
              <w:t>rights</w:t>
            </w:r>
            <w:r w:rsidRPr="00ED5E8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D5E8D">
              <w:rPr>
                <w:rFonts w:asciiTheme="minorHAnsi" w:hAnsiTheme="minorHAnsi" w:cstheme="minorHAnsi"/>
                <w:spacing w:val="-1"/>
              </w:rPr>
              <w:t>may</w:t>
            </w:r>
            <w:r w:rsidRPr="00ED5E8D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D5E8D">
              <w:rPr>
                <w:rFonts w:asciiTheme="minorHAnsi" w:hAnsiTheme="minorHAnsi" w:cstheme="minorHAnsi"/>
                <w:spacing w:val="-1"/>
              </w:rPr>
              <w:t>be</w:t>
            </w:r>
            <w:r w:rsidRPr="00ED5E8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D5E8D">
              <w:rPr>
                <w:rFonts w:asciiTheme="minorHAnsi" w:hAnsiTheme="minorHAnsi" w:cstheme="minorHAnsi"/>
                <w:spacing w:val="-1"/>
              </w:rPr>
              <w:t>required</w:t>
            </w:r>
            <w:r w:rsidRPr="00ED5E8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in</w:t>
            </w:r>
            <w:r w:rsidRPr="00ED5E8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accordance</w:t>
            </w:r>
            <w:r w:rsidRPr="00ED5E8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with</w:t>
            </w:r>
            <w:r w:rsidRPr="00ED5E8D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the</w:t>
            </w:r>
            <w:r w:rsidRPr="00ED5E8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bilateral</w:t>
            </w:r>
            <w:r w:rsidRPr="00ED5E8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agreement</w:t>
            </w:r>
            <w:r w:rsidRPr="00ED5E8D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in</w:t>
            </w:r>
            <w:r w:rsidRPr="00ED5E8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place</w:t>
            </w:r>
            <w:r w:rsidRPr="00ED5E8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between</w:t>
            </w:r>
            <w:r w:rsidRPr="00ED5E8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Oman</w:t>
            </w:r>
            <w:r w:rsidRPr="00ED5E8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and</w:t>
            </w:r>
            <w:r w:rsidRPr="00ED5E8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the</w:t>
            </w:r>
            <w:r w:rsidRPr="00ED5E8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State</w:t>
            </w:r>
            <w:r w:rsidRPr="00ED5E8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of</w:t>
            </w:r>
            <w:r w:rsidRPr="00ED5E8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D5E8D">
              <w:rPr>
                <w:rFonts w:asciiTheme="minorHAnsi" w:hAnsiTheme="minorHAnsi" w:cstheme="minorHAnsi"/>
              </w:rPr>
              <w:t>operator</w:t>
            </w:r>
          </w:p>
          <w:p w14:paraId="1483D9D8" w14:textId="0384F406" w:rsidR="00200FC1" w:rsidRPr="00606E85" w:rsidRDefault="00200FC1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34"/>
              <w:ind w:left="366" w:hanging="367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</w:rPr>
              <w:t>Operators</w:t>
            </w:r>
            <w:r w:rsidRPr="00606E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registered</w:t>
            </w:r>
            <w:r w:rsidRPr="00606E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name</w:t>
            </w:r>
          </w:p>
          <w:p w14:paraId="05A55A05" w14:textId="25767EFA" w:rsidR="00200FC1" w:rsidRDefault="00200FC1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0"/>
              <w:ind w:left="366" w:hanging="367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</w:rPr>
              <w:t>Issue</w:t>
            </w:r>
            <w:r w:rsidRPr="00606E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date</w:t>
            </w:r>
            <w:r w:rsidRPr="00606E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f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he</w:t>
            </w:r>
            <w:r w:rsidRPr="00606E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authorisation</w:t>
            </w:r>
            <w:r w:rsidRPr="00606E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(DD-MM-YYYY)</w:t>
            </w:r>
          </w:p>
          <w:p w14:paraId="693D0E8E" w14:textId="6C4EC8B3" w:rsidR="002C47BD" w:rsidRDefault="002C47BD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34"/>
              <w:ind w:left="366" w:hanging="367"/>
              <w:rPr>
                <w:rFonts w:asciiTheme="minorHAnsi" w:hAnsiTheme="minorHAnsi" w:cstheme="minorHAnsi"/>
              </w:rPr>
            </w:pPr>
            <w:r w:rsidRPr="002C47BD">
              <w:rPr>
                <w:rFonts w:asciiTheme="minorHAnsi" w:hAnsiTheme="minorHAnsi" w:cstheme="minorHAnsi"/>
              </w:rPr>
              <w:t>Authorisation Amendment record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(DD-MM-YYYY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337B26CB" w14:textId="1E923E1B" w:rsidR="00200FC1" w:rsidRPr="00606E85" w:rsidRDefault="00200FC1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34"/>
              <w:ind w:left="366" w:hanging="367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</w:rPr>
              <w:t>Name</w:t>
            </w:r>
            <w:r w:rsidRPr="00606E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and</w:t>
            </w:r>
            <w:r w:rsidRPr="00606E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signature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f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AA</w:t>
            </w:r>
            <w:r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representative</w:t>
            </w:r>
          </w:p>
          <w:p w14:paraId="4B8AA68A" w14:textId="6B6566ED" w:rsidR="00200FC1" w:rsidRDefault="00200FC1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34"/>
              <w:ind w:left="366" w:hanging="367"/>
              <w:rPr>
                <w:rFonts w:asciiTheme="minorHAnsi" w:hAnsiTheme="minorHAnsi" w:cstheme="minorHAnsi"/>
              </w:rPr>
            </w:pPr>
            <w:r w:rsidRPr="00606E85">
              <w:rPr>
                <w:rFonts w:asciiTheme="minorHAnsi" w:hAnsiTheme="minorHAnsi" w:cstheme="minorHAnsi"/>
              </w:rPr>
              <w:t>Title</w:t>
            </w:r>
            <w:r w:rsidRPr="00606E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f</w:t>
            </w:r>
            <w:r w:rsidRPr="00606E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AA</w:t>
            </w:r>
            <w:r w:rsidRPr="00606E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representative</w:t>
            </w:r>
          </w:p>
          <w:p w14:paraId="168BFD56" w14:textId="6ADE3452" w:rsidR="00F001D7" w:rsidRPr="00606E85" w:rsidRDefault="0095528B" w:rsidP="00ED5E8D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34"/>
              <w:ind w:left="366" w:hanging="3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horised Signatory </w:t>
            </w:r>
            <w:r w:rsidR="00F001D7">
              <w:rPr>
                <w:rFonts w:asciiTheme="minorHAnsi" w:hAnsiTheme="minorHAnsi" w:cstheme="minorHAnsi"/>
              </w:rPr>
              <w:t>of CAA representative</w:t>
            </w:r>
          </w:p>
        </w:tc>
      </w:tr>
      <w:tr w:rsidR="00200FC1" w:rsidRPr="00606E85" w14:paraId="0F4FC150" w14:textId="77777777" w:rsidTr="0056788C">
        <w:trPr>
          <w:trHeight w:val="342"/>
        </w:trPr>
        <w:tc>
          <w:tcPr>
            <w:tcW w:w="10260" w:type="dxa"/>
            <w:gridSpan w:val="2"/>
          </w:tcPr>
          <w:p w14:paraId="7475912C" w14:textId="77777777" w:rsidR="00092F9F" w:rsidRDefault="00092F9F" w:rsidP="00C55D94">
            <w:pPr>
              <w:pStyle w:val="TableParagraph"/>
              <w:ind w:left="7"/>
              <w:rPr>
                <w:rFonts w:asciiTheme="minorHAnsi" w:hAnsiTheme="minorHAnsi" w:cstheme="minorHAnsi"/>
              </w:rPr>
            </w:pPr>
          </w:p>
          <w:p w14:paraId="71FCBE82" w14:textId="2C2A7920" w:rsidR="00200FC1" w:rsidRDefault="00200FC1" w:rsidP="00C55D94">
            <w:pPr>
              <w:pStyle w:val="TableParagraph"/>
              <w:ind w:left="7"/>
              <w:rPr>
                <w:rFonts w:asciiTheme="minorHAnsi" w:hAnsiTheme="minorHAnsi" w:cstheme="minorHAnsi"/>
                <w:color w:val="3F54FF"/>
              </w:rPr>
            </w:pPr>
            <w:r w:rsidRPr="00606E85">
              <w:rPr>
                <w:rFonts w:asciiTheme="minorHAnsi" w:hAnsiTheme="minorHAnsi" w:cstheme="minorHAnsi"/>
              </w:rPr>
              <w:t>Send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ompleted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“Authorisation”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and</w:t>
            </w:r>
            <w:r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“Specification”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Forms</w:t>
            </w:r>
            <w:r w:rsidRPr="00606E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to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CAA</w:t>
            </w:r>
            <w:r w:rsidRPr="00606E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Oman</w:t>
            </w:r>
            <w:r w:rsidRPr="00606E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06E85">
              <w:rPr>
                <w:rFonts w:asciiTheme="minorHAnsi" w:hAnsiTheme="minorHAnsi" w:cstheme="minorHAnsi"/>
              </w:rPr>
              <w:t>email:</w:t>
            </w:r>
            <w:r w:rsidRPr="00606E85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gramStart"/>
            <w:r w:rsidRPr="00606E85">
              <w:rPr>
                <w:rFonts w:asciiTheme="minorHAnsi" w:hAnsiTheme="minorHAnsi" w:cstheme="minorHAnsi"/>
                <w:color w:val="3F54FF"/>
              </w:rPr>
              <w:t>ramp.inspection</w:t>
            </w:r>
            <w:proofErr w:type="gramEnd"/>
            <w:r w:rsidRPr="00606E85">
              <w:rPr>
                <w:rFonts w:asciiTheme="minorHAnsi" w:hAnsiTheme="minorHAnsi" w:cstheme="minorHAnsi"/>
                <w:color w:val="3F54FF"/>
              </w:rPr>
              <w:t>@c</w:t>
            </w:r>
            <w:hyperlink r:id="rId9">
              <w:r w:rsidRPr="00606E85">
                <w:rPr>
                  <w:rFonts w:asciiTheme="minorHAnsi" w:hAnsiTheme="minorHAnsi" w:cstheme="minorHAnsi"/>
                  <w:color w:val="3F54FF"/>
                </w:rPr>
                <w:t>aa.gov.om</w:t>
              </w:r>
            </w:hyperlink>
          </w:p>
          <w:p w14:paraId="40E26504" w14:textId="77777777" w:rsidR="0095528B" w:rsidRDefault="0095528B" w:rsidP="00C55D94">
            <w:pPr>
              <w:pStyle w:val="TableParagraph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Authorisation shall be carried on board of the aircraft</w:t>
            </w:r>
          </w:p>
          <w:p w14:paraId="0F7ED220" w14:textId="5D4F28F0" w:rsidR="00092F9F" w:rsidRPr="00606E85" w:rsidRDefault="00092F9F" w:rsidP="00C55D94">
            <w:pPr>
              <w:pStyle w:val="TableParagraph"/>
              <w:ind w:left="7"/>
              <w:rPr>
                <w:rFonts w:asciiTheme="minorHAnsi" w:hAnsiTheme="minorHAnsi" w:cstheme="minorHAnsi"/>
              </w:rPr>
            </w:pPr>
          </w:p>
        </w:tc>
      </w:tr>
    </w:tbl>
    <w:p w14:paraId="09031A1D" w14:textId="77777777" w:rsidR="0095528B" w:rsidRDefault="0095528B" w:rsidP="00673185">
      <w:pPr>
        <w:ind w:left="2160"/>
        <w:rPr>
          <w:rFonts w:asciiTheme="minorHAnsi" w:hAnsiTheme="minorHAnsi" w:cstheme="minorHAnsi"/>
        </w:rPr>
      </w:pPr>
    </w:p>
    <w:p w14:paraId="1945E406" w14:textId="5F48F283" w:rsidR="00C11F24" w:rsidRDefault="00673185" w:rsidP="00492E8D">
      <w:pPr>
        <w:ind w:left="1890"/>
        <w:jc w:val="center"/>
        <w:rPr>
          <w:rFonts w:asciiTheme="minorHAnsi" w:hAnsiTheme="minorHAnsi" w:cstheme="minorHAnsi"/>
          <w:position w:val="4"/>
        </w:rPr>
      </w:pPr>
      <w:r w:rsidRPr="00606E85">
        <w:rPr>
          <w:rFonts w:asciiTheme="minorHAnsi" w:hAnsiTheme="minorHAnsi" w:cstheme="minorHAnsi"/>
        </w:rPr>
        <w:t>Appendix</w:t>
      </w:r>
      <w:r w:rsidRPr="00606E85">
        <w:rPr>
          <w:rFonts w:asciiTheme="minorHAnsi" w:hAnsiTheme="minorHAnsi" w:cstheme="minorHAnsi"/>
          <w:spacing w:val="-4"/>
        </w:rPr>
        <w:t xml:space="preserve"> </w:t>
      </w:r>
      <w:r w:rsidRPr="00492E8D">
        <w:rPr>
          <w:rFonts w:asciiTheme="minorHAnsi" w:hAnsiTheme="minorHAnsi" w:cstheme="minorHAnsi"/>
          <w:b/>
          <w:bCs/>
        </w:rPr>
        <w:t xml:space="preserve">1     </w:t>
      </w:r>
      <w:r w:rsidR="00EB4370" w:rsidRPr="00492E8D">
        <w:rPr>
          <w:rFonts w:asciiTheme="minorHAnsi" w:hAnsiTheme="minorHAnsi" w:cstheme="minorHAnsi"/>
          <w:b/>
          <w:bCs/>
        </w:rPr>
        <w:t xml:space="preserve">       </w:t>
      </w:r>
      <w:r w:rsidR="00492E8D" w:rsidRPr="00492E8D">
        <w:rPr>
          <w:rFonts w:asciiTheme="minorHAnsi" w:hAnsiTheme="minorHAnsi" w:cstheme="minorHAnsi"/>
          <w:b/>
          <w:bCs/>
          <w:position w:val="2"/>
          <w:sz w:val="20"/>
          <w:szCs w:val="20"/>
        </w:rPr>
        <w:t>FO CAR 129-001 Form 1</w:t>
      </w:r>
      <w:r w:rsidRPr="00492E8D">
        <w:rPr>
          <w:rFonts w:asciiTheme="minorHAnsi" w:hAnsiTheme="minorHAnsi" w:cstheme="minorHAnsi"/>
          <w:b/>
          <w:bCs/>
          <w:position w:val="2"/>
        </w:rPr>
        <w:t xml:space="preserve"> </w:t>
      </w:r>
      <w:r w:rsidRPr="00492E8D">
        <w:rPr>
          <w:rFonts w:asciiTheme="minorHAnsi" w:hAnsiTheme="minorHAnsi" w:cstheme="minorHAnsi"/>
          <w:b/>
          <w:bCs/>
          <w:position w:val="2"/>
        </w:rPr>
        <w:tab/>
      </w:r>
      <w:r w:rsidR="00EB4370">
        <w:rPr>
          <w:rFonts w:asciiTheme="minorHAnsi" w:hAnsiTheme="minorHAnsi" w:cstheme="minorHAnsi"/>
          <w:b/>
          <w:position w:val="2"/>
        </w:rPr>
        <w:t xml:space="preserve">       </w:t>
      </w:r>
      <w:r w:rsidR="002C47BD">
        <w:rPr>
          <w:rFonts w:asciiTheme="minorHAnsi" w:hAnsiTheme="minorHAnsi" w:cstheme="minorHAnsi"/>
          <w:position w:val="4"/>
        </w:rPr>
        <w:t>Authorisation</w:t>
      </w:r>
      <w:r w:rsidRPr="00606E85">
        <w:rPr>
          <w:rFonts w:asciiTheme="minorHAnsi" w:hAnsiTheme="minorHAnsi" w:cstheme="minorHAnsi"/>
          <w:spacing w:val="-7"/>
          <w:position w:val="4"/>
        </w:rPr>
        <w:t xml:space="preserve"> </w:t>
      </w:r>
      <w:r w:rsidRPr="00606E85">
        <w:rPr>
          <w:rFonts w:asciiTheme="minorHAnsi" w:hAnsiTheme="minorHAnsi" w:cstheme="minorHAnsi"/>
          <w:position w:val="4"/>
        </w:rPr>
        <w:t>Reference</w:t>
      </w:r>
      <w:r w:rsidRPr="00606E85">
        <w:rPr>
          <w:rFonts w:asciiTheme="minorHAnsi" w:hAnsiTheme="minorHAnsi" w:cstheme="minorHAnsi"/>
          <w:spacing w:val="-7"/>
          <w:position w:val="4"/>
        </w:rPr>
        <w:t xml:space="preserve"> </w:t>
      </w:r>
      <w:r w:rsidR="002C47BD">
        <w:rPr>
          <w:rFonts w:asciiTheme="minorHAnsi" w:hAnsiTheme="minorHAnsi" w:cstheme="minorHAnsi"/>
          <w:spacing w:val="-7"/>
          <w:position w:val="4"/>
        </w:rPr>
        <w:t xml:space="preserve">(1) </w:t>
      </w:r>
      <w:r w:rsidRPr="00606E85">
        <w:rPr>
          <w:rFonts w:asciiTheme="minorHAnsi" w:hAnsiTheme="minorHAnsi" w:cstheme="minorHAnsi"/>
          <w:position w:val="4"/>
        </w:rPr>
        <w:t>No</w:t>
      </w:r>
      <w:r>
        <w:rPr>
          <w:rFonts w:asciiTheme="minorHAnsi" w:hAnsiTheme="minorHAnsi" w:cstheme="minorHAnsi"/>
          <w:position w:val="4"/>
        </w:rPr>
        <w:t xml:space="preserve">.  </w:t>
      </w:r>
      <w:r w:rsidRPr="00092F9F">
        <w:rPr>
          <w:rFonts w:asciiTheme="minorHAnsi" w:hAnsiTheme="minorHAnsi" w:cstheme="minorHAnsi"/>
          <w:b/>
          <w:bCs/>
          <w:position w:val="4"/>
          <w:highlight w:val="yellow"/>
        </w:rPr>
        <w:t>XX/YYYY</w:t>
      </w:r>
    </w:p>
    <w:p w14:paraId="43B03DB3" w14:textId="5B3BE021" w:rsidR="00673185" w:rsidRDefault="00673185" w:rsidP="00673185">
      <w:pPr>
        <w:ind w:left="2160"/>
        <w:rPr>
          <w:rFonts w:asciiTheme="minorHAnsi" w:hAnsiTheme="minorHAnsi" w:cstheme="minorHAnsi"/>
        </w:rPr>
      </w:pPr>
    </w:p>
    <w:p w14:paraId="67A37F82" w14:textId="46E315C8" w:rsidR="00AA2C4E" w:rsidRDefault="00A629FC" w:rsidP="0095528B">
      <w:pPr>
        <w:jc w:val="center"/>
        <w:rPr>
          <w:rFonts w:asciiTheme="minorHAnsi" w:hAnsiTheme="minorHAnsi" w:cstheme="minorHAnsi"/>
        </w:rPr>
      </w:pPr>
      <w:r w:rsidRPr="00A629FC">
        <w:rPr>
          <w:rFonts w:asciiTheme="minorHAnsi" w:hAnsiTheme="minorHAnsi" w:cstheme="minorHAnsi"/>
          <w:b/>
          <w:bCs/>
        </w:rPr>
        <w:t>AUTHORISATION</w:t>
      </w:r>
      <w:r w:rsidR="00E2734C">
        <w:rPr>
          <w:rFonts w:asciiTheme="minorHAnsi" w:hAnsiTheme="minorHAnsi" w:cstheme="minorHAnsi"/>
        </w:rPr>
        <w:tab/>
      </w:r>
      <w:r w:rsidR="0095528B">
        <w:rPr>
          <w:rFonts w:asciiTheme="minorHAnsi" w:hAnsiTheme="minorHAnsi" w:cstheme="minorHAnsi"/>
        </w:rPr>
        <w:t xml:space="preserve"> </w:t>
      </w:r>
    </w:p>
    <w:p w14:paraId="065F8A6D" w14:textId="77777777" w:rsidR="00AA2C4E" w:rsidRPr="00606E85" w:rsidRDefault="00AA2C4E">
      <w:pPr>
        <w:rPr>
          <w:rFonts w:asciiTheme="minorHAnsi" w:hAnsiTheme="minorHAnsi" w:cstheme="minorHAnsi"/>
        </w:rPr>
      </w:pPr>
    </w:p>
    <w:p w14:paraId="1A4E362A" w14:textId="77777777" w:rsidR="00C11F24" w:rsidRPr="00606E85" w:rsidRDefault="00C11F24">
      <w:pPr>
        <w:spacing w:before="4"/>
        <w:rPr>
          <w:rFonts w:asciiTheme="minorHAnsi" w:hAnsiTheme="minorHAnsi" w:cstheme="minorHAnsi"/>
        </w:rPr>
      </w:pPr>
    </w:p>
    <w:p w14:paraId="2864CEB4" w14:textId="77777777" w:rsidR="0095528B" w:rsidRDefault="0095528B" w:rsidP="00EB4370">
      <w:pPr>
        <w:tabs>
          <w:tab w:val="left" w:pos="4823"/>
          <w:tab w:val="left" w:pos="7494"/>
        </w:tabs>
        <w:ind w:left="820"/>
        <w:rPr>
          <w:rFonts w:asciiTheme="minorHAnsi" w:hAnsiTheme="minorHAnsi" w:cstheme="minorHAnsi"/>
          <w:bCs/>
          <w:position w:val="2"/>
          <w:sz w:val="20"/>
          <w:szCs w:val="20"/>
        </w:rPr>
      </w:pPr>
    </w:p>
    <w:p w14:paraId="336958A8" w14:textId="77777777" w:rsidR="0095528B" w:rsidRDefault="0095528B" w:rsidP="00EB4370">
      <w:pPr>
        <w:tabs>
          <w:tab w:val="left" w:pos="4823"/>
          <w:tab w:val="left" w:pos="7494"/>
        </w:tabs>
        <w:ind w:left="820"/>
        <w:rPr>
          <w:rFonts w:asciiTheme="minorHAnsi" w:hAnsiTheme="minorHAnsi" w:cstheme="minorHAnsi"/>
          <w:bCs/>
          <w:position w:val="2"/>
          <w:sz w:val="20"/>
          <w:szCs w:val="20"/>
        </w:rPr>
      </w:pPr>
    </w:p>
    <w:p w14:paraId="64B68F0A" w14:textId="77777777" w:rsidR="0095528B" w:rsidRDefault="0095528B" w:rsidP="00EB4370">
      <w:pPr>
        <w:tabs>
          <w:tab w:val="left" w:pos="4823"/>
          <w:tab w:val="left" w:pos="7494"/>
        </w:tabs>
        <w:ind w:left="820"/>
        <w:rPr>
          <w:rFonts w:asciiTheme="minorHAnsi" w:hAnsiTheme="minorHAnsi" w:cstheme="minorHAnsi"/>
          <w:bCs/>
          <w:position w:val="2"/>
          <w:sz w:val="20"/>
          <w:szCs w:val="20"/>
        </w:rPr>
      </w:pPr>
    </w:p>
    <w:p w14:paraId="4580B66F" w14:textId="32608A4C" w:rsidR="00C11F24" w:rsidRDefault="00EB4370" w:rsidP="00EB4370">
      <w:pPr>
        <w:tabs>
          <w:tab w:val="left" w:pos="4823"/>
          <w:tab w:val="left" w:pos="7494"/>
        </w:tabs>
        <w:ind w:left="820"/>
        <w:rPr>
          <w:rFonts w:asciiTheme="minorHAnsi" w:hAnsiTheme="minorHAnsi" w:cstheme="minorHAnsi"/>
          <w:b/>
        </w:rPr>
      </w:pPr>
      <w:r w:rsidRPr="00EB4370">
        <w:rPr>
          <w:rFonts w:asciiTheme="minorHAnsi" w:hAnsiTheme="minorHAnsi" w:cstheme="minorHAnsi"/>
          <w:bCs/>
          <w:position w:val="2"/>
          <w:sz w:val="20"/>
          <w:szCs w:val="20"/>
        </w:rPr>
        <w:t>FO CAR 129-00</w:t>
      </w:r>
      <w:r w:rsidR="00223565">
        <w:rPr>
          <w:rFonts w:asciiTheme="minorHAnsi" w:hAnsiTheme="minorHAnsi" w:cstheme="minorHAnsi"/>
          <w:bCs/>
          <w:position w:val="2"/>
          <w:sz w:val="20"/>
          <w:szCs w:val="20"/>
        </w:rPr>
        <w:t>1</w:t>
      </w:r>
      <w:r>
        <w:rPr>
          <w:rFonts w:asciiTheme="minorHAnsi" w:hAnsiTheme="minorHAnsi" w:cstheme="minorHAnsi"/>
          <w:bCs/>
          <w:position w:val="2"/>
          <w:sz w:val="20"/>
          <w:szCs w:val="20"/>
        </w:rPr>
        <w:t xml:space="preserve"> </w:t>
      </w:r>
      <w:r w:rsidR="001D7CF8">
        <w:rPr>
          <w:rFonts w:asciiTheme="minorHAnsi" w:hAnsiTheme="minorHAnsi" w:cstheme="minorHAnsi"/>
          <w:bCs/>
          <w:position w:val="2"/>
          <w:sz w:val="20"/>
          <w:szCs w:val="20"/>
        </w:rPr>
        <w:t xml:space="preserve">Form 1 </w:t>
      </w:r>
      <w:r>
        <w:rPr>
          <w:rFonts w:asciiTheme="minorHAnsi" w:hAnsiTheme="minorHAnsi" w:cstheme="minorHAnsi"/>
          <w:bCs/>
          <w:position w:val="2"/>
          <w:sz w:val="20"/>
          <w:szCs w:val="20"/>
        </w:rPr>
        <w:t>R0</w:t>
      </w:r>
      <w:r w:rsidR="00492E8D">
        <w:rPr>
          <w:rFonts w:asciiTheme="minorHAnsi" w:hAnsiTheme="minorHAnsi" w:cstheme="minorHAnsi"/>
          <w:bCs/>
          <w:position w:val="2"/>
          <w:sz w:val="20"/>
          <w:szCs w:val="20"/>
        </w:rPr>
        <w:t>1</w:t>
      </w:r>
      <w:r w:rsidR="00BF486B" w:rsidRPr="00606E85">
        <w:rPr>
          <w:rFonts w:asciiTheme="minorHAnsi" w:hAnsiTheme="minorHAnsi" w:cstheme="minorHAnsi"/>
          <w:b/>
        </w:rPr>
        <w:tab/>
      </w:r>
      <w:r w:rsidRPr="00EB4370">
        <w:rPr>
          <w:rFonts w:asciiTheme="minorHAnsi" w:hAnsiTheme="minorHAnsi" w:cstheme="minorHAnsi"/>
          <w:bCs/>
        </w:rPr>
        <w:t>Page</w:t>
      </w:r>
      <w:r>
        <w:rPr>
          <w:rFonts w:asciiTheme="minorHAnsi" w:hAnsiTheme="minorHAnsi" w:cstheme="minorHAnsi"/>
          <w:b/>
        </w:rPr>
        <w:t xml:space="preserve"> 1 of 1</w:t>
      </w:r>
      <w:r w:rsidR="00BF486B" w:rsidRPr="00606E85">
        <w:rPr>
          <w:rFonts w:asciiTheme="minorHAnsi" w:hAnsiTheme="minorHAnsi" w:cstheme="minorHAnsi"/>
          <w:b/>
        </w:rPr>
        <w:tab/>
      </w:r>
      <w:r w:rsidR="00BF486B" w:rsidRPr="00606E85">
        <w:rPr>
          <w:rFonts w:asciiTheme="minorHAnsi" w:hAnsiTheme="minorHAnsi" w:cstheme="minorHAnsi"/>
        </w:rPr>
        <w:t>Revision</w:t>
      </w:r>
      <w:r w:rsidR="00BF486B" w:rsidRPr="00606E85">
        <w:rPr>
          <w:rFonts w:asciiTheme="minorHAnsi" w:hAnsiTheme="minorHAnsi" w:cstheme="minorHAnsi"/>
          <w:spacing w:val="-7"/>
        </w:rPr>
        <w:t xml:space="preserve"> </w:t>
      </w:r>
      <w:r w:rsidR="00BF486B" w:rsidRPr="00606E85">
        <w:rPr>
          <w:rFonts w:asciiTheme="minorHAnsi" w:hAnsiTheme="minorHAnsi" w:cstheme="minorHAnsi"/>
        </w:rPr>
        <w:t>Date:</w:t>
      </w:r>
      <w:r w:rsidR="00BF486B" w:rsidRPr="00606E85"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b/>
        </w:rPr>
        <w:t xml:space="preserve">01 </w:t>
      </w:r>
      <w:r w:rsidR="001D7CF8">
        <w:rPr>
          <w:rFonts w:asciiTheme="minorHAnsi" w:hAnsiTheme="minorHAnsi" w:cstheme="minorHAnsi"/>
          <w:b/>
        </w:rPr>
        <w:t>Oct</w:t>
      </w:r>
      <w:r>
        <w:rPr>
          <w:rFonts w:asciiTheme="minorHAnsi" w:hAnsiTheme="minorHAnsi" w:cstheme="minorHAnsi"/>
          <w:b/>
        </w:rPr>
        <w:t xml:space="preserve"> 2</w:t>
      </w:r>
      <w:r w:rsidR="00BF486B" w:rsidRPr="00606E85">
        <w:rPr>
          <w:rFonts w:asciiTheme="minorHAnsi" w:hAnsiTheme="minorHAnsi" w:cstheme="minorHAnsi"/>
          <w:b/>
        </w:rPr>
        <w:t>02</w:t>
      </w:r>
      <w:r>
        <w:rPr>
          <w:rFonts w:asciiTheme="minorHAnsi" w:hAnsiTheme="minorHAnsi" w:cstheme="minorHAnsi"/>
          <w:b/>
        </w:rPr>
        <w:t>5</w:t>
      </w:r>
    </w:p>
    <w:p w14:paraId="268EC2A9" w14:textId="4DCE9D44" w:rsidR="00B84893" w:rsidRDefault="00B84893">
      <w:pPr>
        <w:tabs>
          <w:tab w:val="left" w:pos="4823"/>
          <w:tab w:val="left" w:pos="7494"/>
        </w:tabs>
        <w:spacing w:before="94"/>
        <w:ind w:left="820"/>
        <w:rPr>
          <w:rFonts w:asciiTheme="minorHAnsi" w:hAnsiTheme="minorHAnsi" w:cstheme="minorHAnsi"/>
          <w:b/>
        </w:rPr>
      </w:pPr>
    </w:p>
    <w:p w14:paraId="1E444EEB" w14:textId="3D9442CC" w:rsidR="00B84893" w:rsidRDefault="00B84893" w:rsidP="00B84893">
      <w:pPr>
        <w:jc w:val="right"/>
        <w:rPr>
          <w:rFonts w:asciiTheme="minorHAnsi" w:hAnsiTheme="minorHAnsi" w:cstheme="minorHAnsi"/>
        </w:rPr>
      </w:pPr>
    </w:p>
    <w:p w14:paraId="7BD35323" w14:textId="34656F3B" w:rsidR="00B84893" w:rsidRDefault="00B84893" w:rsidP="00B84893">
      <w:pPr>
        <w:jc w:val="righ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612"/>
        <w:gridCol w:w="2353"/>
        <w:gridCol w:w="3363"/>
        <w:gridCol w:w="1991"/>
        <w:gridCol w:w="1991"/>
      </w:tblGrid>
      <w:tr w:rsidR="005663C7" w14:paraId="26B1002B" w14:textId="77777777" w:rsidTr="00EB32D4">
        <w:tc>
          <w:tcPr>
            <w:tcW w:w="10310" w:type="dxa"/>
            <w:gridSpan w:val="5"/>
            <w:shd w:val="clear" w:color="auto" w:fill="DBE5F1" w:themeFill="accent1" w:themeFillTint="33"/>
          </w:tcPr>
          <w:p w14:paraId="723642E3" w14:textId="538CF31E" w:rsidR="005663C7" w:rsidRPr="00FC6481" w:rsidRDefault="005663C7" w:rsidP="00FC64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481">
              <w:rPr>
                <w:rFonts w:asciiTheme="minorHAnsi" w:hAnsiTheme="minorHAnsi" w:cstheme="minorHAnsi"/>
                <w:b/>
                <w:bCs/>
              </w:rPr>
              <w:t>List of Aircraft</w:t>
            </w:r>
          </w:p>
        </w:tc>
      </w:tr>
      <w:tr w:rsidR="005663C7" w14:paraId="38A232BE" w14:textId="77777777" w:rsidTr="003A3060">
        <w:tc>
          <w:tcPr>
            <w:tcW w:w="612" w:type="dxa"/>
            <w:shd w:val="clear" w:color="auto" w:fill="DBE5F1" w:themeFill="accent1" w:themeFillTint="33"/>
          </w:tcPr>
          <w:p w14:paraId="6F603547" w14:textId="095EC933" w:rsidR="005663C7" w:rsidRPr="00FC6481" w:rsidRDefault="005663C7" w:rsidP="00FC64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481">
              <w:rPr>
                <w:rFonts w:asciiTheme="minorHAnsi" w:hAnsiTheme="minorHAnsi" w:cstheme="minorHAnsi"/>
                <w:b/>
                <w:bCs/>
              </w:rPr>
              <w:t>SNo</w:t>
            </w:r>
            <w:proofErr w:type="spellEnd"/>
          </w:p>
        </w:tc>
        <w:tc>
          <w:tcPr>
            <w:tcW w:w="2353" w:type="dxa"/>
            <w:shd w:val="clear" w:color="auto" w:fill="DBE5F1" w:themeFill="accent1" w:themeFillTint="33"/>
          </w:tcPr>
          <w:p w14:paraId="58E8E5D1" w14:textId="658499BE" w:rsidR="005663C7" w:rsidRPr="00FC6481" w:rsidRDefault="005663C7" w:rsidP="00FC64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481">
              <w:rPr>
                <w:rFonts w:asciiTheme="minorHAnsi" w:hAnsiTheme="minorHAnsi" w:cstheme="minorHAnsi"/>
                <w:b/>
                <w:bCs/>
              </w:rPr>
              <w:t>Ops Spec Date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79C57B08" w14:textId="4CE0F600" w:rsidR="005663C7" w:rsidRPr="00FC6481" w:rsidRDefault="005663C7" w:rsidP="00FC64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481">
              <w:rPr>
                <w:rFonts w:asciiTheme="minorHAnsi" w:hAnsiTheme="minorHAnsi" w:cstheme="minorHAnsi"/>
                <w:b/>
                <w:bCs/>
              </w:rPr>
              <w:t xml:space="preserve">Aircraft </w:t>
            </w:r>
            <w:r w:rsidR="00FC6481" w:rsidRPr="00FC6481">
              <w:rPr>
                <w:rFonts w:asciiTheme="minorHAnsi" w:hAnsiTheme="minorHAnsi" w:cstheme="minorHAnsi"/>
                <w:b/>
                <w:bCs/>
              </w:rPr>
              <w:t>Model</w:t>
            </w:r>
          </w:p>
        </w:tc>
        <w:tc>
          <w:tcPr>
            <w:tcW w:w="1991" w:type="dxa"/>
            <w:shd w:val="clear" w:color="auto" w:fill="DBE5F1" w:themeFill="accent1" w:themeFillTint="33"/>
          </w:tcPr>
          <w:p w14:paraId="45687913" w14:textId="7DF0BFFC" w:rsidR="005663C7" w:rsidRPr="00FC6481" w:rsidRDefault="00FC6481" w:rsidP="00FC64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481">
              <w:rPr>
                <w:rFonts w:asciiTheme="minorHAnsi" w:hAnsiTheme="minorHAnsi" w:cstheme="minorHAnsi"/>
                <w:b/>
                <w:bCs/>
              </w:rPr>
              <w:t>Registration</w:t>
            </w:r>
          </w:p>
        </w:tc>
        <w:tc>
          <w:tcPr>
            <w:tcW w:w="1991" w:type="dxa"/>
            <w:shd w:val="clear" w:color="auto" w:fill="DBE5F1" w:themeFill="accent1" w:themeFillTint="33"/>
          </w:tcPr>
          <w:p w14:paraId="280DE8A1" w14:textId="43D86898" w:rsidR="005663C7" w:rsidRPr="00FC6481" w:rsidRDefault="00FC6481" w:rsidP="00FC64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481">
              <w:rPr>
                <w:rFonts w:asciiTheme="minorHAnsi" w:hAnsiTheme="minorHAnsi" w:cstheme="minorHAnsi"/>
                <w:b/>
                <w:bCs/>
              </w:rPr>
              <w:t>MSN</w:t>
            </w:r>
          </w:p>
        </w:tc>
      </w:tr>
      <w:tr w:rsidR="005663C7" w14:paraId="0A4AB03C" w14:textId="77777777" w:rsidTr="00FC6481">
        <w:tc>
          <w:tcPr>
            <w:tcW w:w="612" w:type="dxa"/>
          </w:tcPr>
          <w:p w14:paraId="41817D16" w14:textId="6266D5F8" w:rsidR="005663C7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53" w:type="dxa"/>
          </w:tcPr>
          <w:p w14:paraId="1FA89B92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2264FD11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9CD8AE8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74D4487" w14:textId="53F99B74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5663C7" w14:paraId="304DEA03" w14:textId="77777777" w:rsidTr="00FC6481">
        <w:tc>
          <w:tcPr>
            <w:tcW w:w="612" w:type="dxa"/>
          </w:tcPr>
          <w:p w14:paraId="6E57A252" w14:textId="1E2B7977" w:rsidR="005663C7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53" w:type="dxa"/>
          </w:tcPr>
          <w:p w14:paraId="32FB0A4B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63C6A54D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1D0910F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6C074CE" w14:textId="4D56B0FC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5663C7" w14:paraId="05369242" w14:textId="77777777" w:rsidTr="00FC6481">
        <w:tc>
          <w:tcPr>
            <w:tcW w:w="612" w:type="dxa"/>
          </w:tcPr>
          <w:p w14:paraId="38175380" w14:textId="04DF9311" w:rsidR="005663C7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53" w:type="dxa"/>
          </w:tcPr>
          <w:p w14:paraId="71EB2A3E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65C07712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24CEB3F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3A4D2C5" w14:textId="0959BA4E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5663C7" w14:paraId="7EA06831" w14:textId="77777777" w:rsidTr="00FC6481">
        <w:tc>
          <w:tcPr>
            <w:tcW w:w="612" w:type="dxa"/>
          </w:tcPr>
          <w:p w14:paraId="1995946B" w14:textId="10199592" w:rsidR="005663C7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53" w:type="dxa"/>
          </w:tcPr>
          <w:p w14:paraId="1A6B8751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2A32FBFA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F23CA99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0F97F97" w14:textId="6BE9B078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5663C7" w14:paraId="69D0B8B6" w14:textId="77777777" w:rsidTr="00FC6481">
        <w:tc>
          <w:tcPr>
            <w:tcW w:w="612" w:type="dxa"/>
          </w:tcPr>
          <w:p w14:paraId="6ACA23AC" w14:textId="408BC3D4" w:rsidR="005663C7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53" w:type="dxa"/>
          </w:tcPr>
          <w:p w14:paraId="67C77D3C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6B1C5B75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3790E8F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39ED9097" w14:textId="1B205C13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5663C7" w14:paraId="3F9F9A40" w14:textId="77777777" w:rsidTr="00FC6481">
        <w:tc>
          <w:tcPr>
            <w:tcW w:w="612" w:type="dxa"/>
          </w:tcPr>
          <w:p w14:paraId="074AFF61" w14:textId="4CE461EC" w:rsidR="005663C7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53" w:type="dxa"/>
          </w:tcPr>
          <w:p w14:paraId="6333D6DF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56C71069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5F89DAB" w14:textId="77777777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DCD7F76" w14:textId="16304CA2" w:rsidR="005663C7" w:rsidRDefault="005663C7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426DB006" w14:textId="77777777" w:rsidTr="00FC6481">
        <w:tc>
          <w:tcPr>
            <w:tcW w:w="612" w:type="dxa"/>
          </w:tcPr>
          <w:p w14:paraId="72ABC354" w14:textId="708D86A1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353" w:type="dxa"/>
          </w:tcPr>
          <w:p w14:paraId="42716EEB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14B8FB86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796087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1CF8D53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7AE6B9C4" w14:textId="77777777" w:rsidTr="00FC6481">
        <w:tc>
          <w:tcPr>
            <w:tcW w:w="612" w:type="dxa"/>
          </w:tcPr>
          <w:p w14:paraId="0506AE39" w14:textId="0072BDE9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53" w:type="dxa"/>
          </w:tcPr>
          <w:p w14:paraId="6C56849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4E29846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9CA0EE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7AAB4CB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3F0DC62D" w14:textId="77777777" w:rsidTr="00FC6481">
        <w:tc>
          <w:tcPr>
            <w:tcW w:w="612" w:type="dxa"/>
          </w:tcPr>
          <w:p w14:paraId="0071953C" w14:textId="3D48D4FE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53" w:type="dxa"/>
          </w:tcPr>
          <w:p w14:paraId="2076CA2F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08372713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6E2B32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1FF6D3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21EA1F35" w14:textId="77777777" w:rsidTr="00FC6481">
        <w:tc>
          <w:tcPr>
            <w:tcW w:w="612" w:type="dxa"/>
          </w:tcPr>
          <w:p w14:paraId="0E78751C" w14:textId="19F8E078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53" w:type="dxa"/>
          </w:tcPr>
          <w:p w14:paraId="3E31659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081381CA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F66E8B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9FB8A01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31409926" w14:textId="77777777" w:rsidTr="00FC6481">
        <w:tc>
          <w:tcPr>
            <w:tcW w:w="612" w:type="dxa"/>
          </w:tcPr>
          <w:p w14:paraId="2DBBFBBD" w14:textId="4621E9C3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53" w:type="dxa"/>
          </w:tcPr>
          <w:p w14:paraId="1FB5401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0767FE82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3B9B806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7995AE3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4C771217" w14:textId="77777777" w:rsidTr="00FC6481">
        <w:tc>
          <w:tcPr>
            <w:tcW w:w="612" w:type="dxa"/>
          </w:tcPr>
          <w:p w14:paraId="164002C0" w14:textId="27B7EBC8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53" w:type="dxa"/>
          </w:tcPr>
          <w:p w14:paraId="30B63F3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5AA3F50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EFCC5EB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241AC2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6157D372" w14:textId="77777777" w:rsidTr="00FC6481">
        <w:tc>
          <w:tcPr>
            <w:tcW w:w="612" w:type="dxa"/>
          </w:tcPr>
          <w:p w14:paraId="2A85FC9C" w14:textId="2102EF59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353" w:type="dxa"/>
          </w:tcPr>
          <w:p w14:paraId="7138BB7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287DD446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E4552E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489463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5F65D806" w14:textId="77777777" w:rsidTr="00FC6481">
        <w:tc>
          <w:tcPr>
            <w:tcW w:w="612" w:type="dxa"/>
          </w:tcPr>
          <w:p w14:paraId="015794FC" w14:textId="382ABDB3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353" w:type="dxa"/>
          </w:tcPr>
          <w:p w14:paraId="17FB2F7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1A597AC6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5C7AAE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7F50FA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459FD165" w14:textId="77777777" w:rsidTr="00FC6481">
        <w:tc>
          <w:tcPr>
            <w:tcW w:w="612" w:type="dxa"/>
          </w:tcPr>
          <w:p w14:paraId="611D4907" w14:textId="0470CBC2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353" w:type="dxa"/>
          </w:tcPr>
          <w:p w14:paraId="3B876C22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554C1EFB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44D59B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678068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2A4DD618" w14:textId="77777777" w:rsidTr="00FC6481">
        <w:tc>
          <w:tcPr>
            <w:tcW w:w="612" w:type="dxa"/>
          </w:tcPr>
          <w:p w14:paraId="1F30F3CC" w14:textId="7810064D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53" w:type="dxa"/>
          </w:tcPr>
          <w:p w14:paraId="3405A65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57CBFBA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782F70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64BF04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576C0779" w14:textId="77777777" w:rsidTr="00FC6481">
        <w:tc>
          <w:tcPr>
            <w:tcW w:w="612" w:type="dxa"/>
          </w:tcPr>
          <w:p w14:paraId="071B2BB1" w14:textId="433E64C6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353" w:type="dxa"/>
          </w:tcPr>
          <w:p w14:paraId="3867D80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02D75D43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B21893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099CD7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1B090EE4" w14:textId="77777777" w:rsidTr="00FC6481">
        <w:tc>
          <w:tcPr>
            <w:tcW w:w="612" w:type="dxa"/>
          </w:tcPr>
          <w:p w14:paraId="6667A477" w14:textId="3F708028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353" w:type="dxa"/>
          </w:tcPr>
          <w:p w14:paraId="311D5E92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4EC1CBBF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BB24DE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262955F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199742A7" w14:textId="77777777" w:rsidTr="00FC6481">
        <w:tc>
          <w:tcPr>
            <w:tcW w:w="612" w:type="dxa"/>
          </w:tcPr>
          <w:p w14:paraId="458D0F35" w14:textId="18262539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353" w:type="dxa"/>
          </w:tcPr>
          <w:p w14:paraId="4F8D2E9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7640EB2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338A665A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F85583F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795CEC54" w14:textId="77777777" w:rsidTr="00FC6481">
        <w:tc>
          <w:tcPr>
            <w:tcW w:w="612" w:type="dxa"/>
          </w:tcPr>
          <w:p w14:paraId="5AE4CB5F" w14:textId="57AFFCCA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53" w:type="dxa"/>
          </w:tcPr>
          <w:p w14:paraId="165AD906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3644890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E49C72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F6B104A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12156EB0" w14:textId="77777777" w:rsidTr="00FC6481">
        <w:tc>
          <w:tcPr>
            <w:tcW w:w="612" w:type="dxa"/>
          </w:tcPr>
          <w:p w14:paraId="7CE33FAF" w14:textId="2E63CF69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353" w:type="dxa"/>
          </w:tcPr>
          <w:p w14:paraId="350F0F71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1DD0271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5774F7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D2FE94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3176E6D8" w14:textId="77777777" w:rsidTr="00FC6481">
        <w:tc>
          <w:tcPr>
            <w:tcW w:w="612" w:type="dxa"/>
          </w:tcPr>
          <w:p w14:paraId="5B440F42" w14:textId="3CCFA0A8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353" w:type="dxa"/>
          </w:tcPr>
          <w:p w14:paraId="5D0A2F1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6ABD7692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17AAA7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9EB430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54C0B11A" w14:textId="77777777" w:rsidTr="00FC6481">
        <w:tc>
          <w:tcPr>
            <w:tcW w:w="612" w:type="dxa"/>
          </w:tcPr>
          <w:p w14:paraId="3982AB1C" w14:textId="0FBB79F1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353" w:type="dxa"/>
          </w:tcPr>
          <w:p w14:paraId="64EB255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2C036D9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A90198B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5309B4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09C1ABCE" w14:textId="77777777" w:rsidTr="00FC6481">
        <w:tc>
          <w:tcPr>
            <w:tcW w:w="612" w:type="dxa"/>
          </w:tcPr>
          <w:p w14:paraId="7F571DE4" w14:textId="46ACB151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353" w:type="dxa"/>
          </w:tcPr>
          <w:p w14:paraId="4C229FC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67594B92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7B5008B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5E2D2E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628398F1" w14:textId="77777777" w:rsidTr="00FC6481">
        <w:tc>
          <w:tcPr>
            <w:tcW w:w="612" w:type="dxa"/>
          </w:tcPr>
          <w:p w14:paraId="703C66AC" w14:textId="31F1BBEA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353" w:type="dxa"/>
          </w:tcPr>
          <w:p w14:paraId="583BD9A1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0B18ED2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64EA7B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284FA5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2FA955E8" w14:textId="77777777" w:rsidTr="00FC6481">
        <w:tc>
          <w:tcPr>
            <w:tcW w:w="612" w:type="dxa"/>
          </w:tcPr>
          <w:p w14:paraId="6D8F3322" w14:textId="4885CA06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353" w:type="dxa"/>
          </w:tcPr>
          <w:p w14:paraId="29A99A8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6A9A44E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3B52F2B1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8354BC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71893AAA" w14:textId="77777777" w:rsidTr="00FC6481">
        <w:tc>
          <w:tcPr>
            <w:tcW w:w="612" w:type="dxa"/>
          </w:tcPr>
          <w:p w14:paraId="0E5170BD" w14:textId="68AE14FC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353" w:type="dxa"/>
          </w:tcPr>
          <w:p w14:paraId="655EB2C3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7CFCD43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A65C84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DC1092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348DF019" w14:textId="77777777" w:rsidTr="00FC6481">
        <w:tc>
          <w:tcPr>
            <w:tcW w:w="612" w:type="dxa"/>
          </w:tcPr>
          <w:p w14:paraId="389C84C5" w14:textId="22F350FB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353" w:type="dxa"/>
          </w:tcPr>
          <w:p w14:paraId="679E3A8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3C38396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3FE7DD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52E195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2CE7CA75" w14:textId="77777777" w:rsidTr="00FC6481">
        <w:tc>
          <w:tcPr>
            <w:tcW w:w="612" w:type="dxa"/>
          </w:tcPr>
          <w:p w14:paraId="4440C759" w14:textId="3B385919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353" w:type="dxa"/>
          </w:tcPr>
          <w:p w14:paraId="042C7A2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3955DA7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DAAF3F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25DA0A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3D2095AB" w14:textId="77777777" w:rsidTr="00FC6481">
        <w:tc>
          <w:tcPr>
            <w:tcW w:w="612" w:type="dxa"/>
          </w:tcPr>
          <w:p w14:paraId="534EA40C" w14:textId="63AC6B95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353" w:type="dxa"/>
          </w:tcPr>
          <w:p w14:paraId="0AF84D62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72BD671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728C9E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2D76A9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7D62413F" w14:textId="77777777" w:rsidTr="00FC6481">
        <w:tc>
          <w:tcPr>
            <w:tcW w:w="612" w:type="dxa"/>
          </w:tcPr>
          <w:p w14:paraId="261A9C29" w14:textId="133CC9CD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353" w:type="dxa"/>
          </w:tcPr>
          <w:p w14:paraId="65E59EF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35107446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34975A6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433417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68AA0759" w14:textId="77777777" w:rsidTr="00FC6481">
        <w:tc>
          <w:tcPr>
            <w:tcW w:w="612" w:type="dxa"/>
          </w:tcPr>
          <w:p w14:paraId="3D6E0CBE" w14:textId="60311257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353" w:type="dxa"/>
          </w:tcPr>
          <w:p w14:paraId="41EB9C6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06DD05C6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833404A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1363C0A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402A42F8" w14:textId="77777777" w:rsidTr="00FC6481">
        <w:tc>
          <w:tcPr>
            <w:tcW w:w="612" w:type="dxa"/>
          </w:tcPr>
          <w:p w14:paraId="5DE8D89E" w14:textId="7E2A507E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353" w:type="dxa"/>
          </w:tcPr>
          <w:p w14:paraId="48CB05D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2FAB8D7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35E632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370E71A3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090B7A8D" w14:textId="77777777" w:rsidTr="00FC6481">
        <w:tc>
          <w:tcPr>
            <w:tcW w:w="612" w:type="dxa"/>
          </w:tcPr>
          <w:p w14:paraId="30580C3F" w14:textId="2A56B985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353" w:type="dxa"/>
          </w:tcPr>
          <w:p w14:paraId="3CDA92C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283E61A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C34BFF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EB6774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0DD34B45" w14:textId="77777777" w:rsidTr="00FC6481">
        <w:tc>
          <w:tcPr>
            <w:tcW w:w="612" w:type="dxa"/>
          </w:tcPr>
          <w:p w14:paraId="186921D5" w14:textId="1F889702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53" w:type="dxa"/>
          </w:tcPr>
          <w:p w14:paraId="14439B1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00A2338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99F77EA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5C83CDA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77C2360B" w14:textId="77777777" w:rsidTr="00FC6481">
        <w:tc>
          <w:tcPr>
            <w:tcW w:w="612" w:type="dxa"/>
          </w:tcPr>
          <w:p w14:paraId="7DFB41E5" w14:textId="2075C0D5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353" w:type="dxa"/>
          </w:tcPr>
          <w:p w14:paraId="2B1BF85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6B13B92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EB34EA1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FDC76B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5842F791" w14:textId="77777777" w:rsidTr="00FC6481">
        <w:tc>
          <w:tcPr>
            <w:tcW w:w="612" w:type="dxa"/>
          </w:tcPr>
          <w:p w14:paraId="0E8EB390" w14:textId="45752472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353" w:type="dxa"/>
          </w:tcPr>
          <w:p w14:paraId="138B491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617FF6E2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52F1BCA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B49C622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6FA83020" w14:textId="77777777" w:rsidTr="00FC6481">
        <w:tc>
          <w:tcPr>
            <w:tcW w:w="612" w:type="dxa"/>
          </w:tcPr>
          <w:p w14:paraId="1C206133" w14:textId="4711C561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353" w:type="dxa"/>
          </w:tcPr>
          <w:p w14:paraId="213DAE1B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564D0DB6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513D90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579E08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75C28B8A" w14:textId="77777777" w:rsidTr="00FC6481">
        <w:tc>
          <w:tcPr>
            <w:tcW w:w="612" w:type="dxa"/>
          </w:tcPr>
          <w:p w14:paraId="224B3097" w14:textId="6C754549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353" w:type="dxa"/>
          </w:tcPr>
          <w:p w14:paraId="3993D92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77FEDE9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7AE723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A6091B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76898C91" w14:textId="77777777" w:rsidTr="00FC6481">
        <w:tc>
          <w:tcPr>
            <w:tcW w:w="612" w:type="dxa"/>
          </w:tcPr>
          <w:p w14:paraId="43703594" w14:textId="377088AD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353" w:type="dxa"/>
          </w:tcPr>
          <w:p w14:paraId="42C43FC3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7DCF033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9BC2E7A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34FC6C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392090D9" w14:textId="77777777" w:rsidTr="00FC6481">
        <w:tc>
          <w:tcPr>
            <w:tcW w:w="612" w:type="dxa"/>
          </w:tcPr>
          <w:p w14:paraId="15E2936F" w14:textId="4CC00EFB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353" w:type="dxa"/>
          </w:tcPr>
          <w:p w14:paraId="303ECD6F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745BF96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77CF69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00BA0B1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21E42E35" w14:textId="77777777" w:rsidTr="00FC6481">
        <w:tc>
          <w:tcPr>
            <w:tcW w:w="612" w:type="dxa"/>
          </w:tcPr>
          <w:p w14:paraId="3161B9E9" w14:textId="79D4A959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353" w:type="dxa"/>
          </w:tcPr>
          <w:p w14:paraId="0D25FAC3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0511B986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4070361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C194E7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2D103BCD" w14:textId="77777777" w:rsidTr="00FC6481">
        <w:tc>
          <w:tcPr>
            <w:tcW w:w="612" w:type="dxa"/>
          </w:tcPr>
          <w:p w14:paraId="49CD6E36" w14:textId="1ACFD88E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353" w:type="dxa"/>
          </w:tcPr>
          <w:p w14:paraId="6909E7FB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3C15644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BB48DF9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8B75A4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0C133DAF" w14:textId="77777777" w:rsidTr="00FC6481">
        <w:tc>
          <w:tcPr>
            <w:tcW w:w="612" w:type="dxa"/>
          </w:tcPr>
          <w:p w14:paraId="62D2FCD0" w14:textId="2C265DE5" w:rsidR="003A3060" w:rsidRDefault="003A3060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353" w:type="dxa"/>
          </w:tcPr>
          <w:p w14:paraId="5339B37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67A7D33F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C5FF600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86D16D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367BE711" w14:textId="77777777" w:rsidTr="00FC6481">
        <w:tc>
          <w:tcPr>
            <w:tcW w:w="612" w:type="dxa"/>
          </w:tcPr>
          <w:p w14:paraId="73FF4323" w14:textId="61350D6D" w:rsidR="003A3060" w:rsidRDefault="00EA00F7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353" w:type="dxa"/>
          </w:tcPr>
          <w:p w14:paraId="22BF9432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2AA50D0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8F13DE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9E08C86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7370DA14" w14:textId="77777777" w:rsidTr="00FC6481">
        <w:tc>
          <w:tcPr>
            <w:tcW w:w="612" w:type="dxa"/>
          </w:tcPr>
          <w:p w14:paraId="4A5C50B7" w14:textId="79DC534A" w:rsidR="003A3060" w:rsidRDefault="00EA00F7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353" w:type="dxa"/>
          </w:tcPr>
          <w:p w14:paraId="529158A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2D02757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260AFD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247B17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53B82707" w14:textId="77777777" w:rsidTr="00FC6481">
        <w:tc>
          <w:tcPr>
            <w:tcW w:w="612" w:type="dxa"/>
          </w:tcPr>
          <w:p w14:paraId="4B6B3105" w14:textId="48C9B765" w:rsidR="003A3060" w:rsidRDefault="00EA00F7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353" w:type="dxa"/>
          </w:tcPr>
          <w:p w14:paraId="6A445B1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5B68609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E4F7B9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A463DA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56FF52CC" w14:textId="77777777" w:rsidTr="00FC6481">
        <w:tc>
          <w:tcPr>
            <w:tcW w:w="612" w:type="dxa"/>
          </w:tcPr>
          <w:p w14:paraId="5ABE1EF1" w14:textId="3A0C6D1A" w:rsidR="003A3060" w:rsidRDefault="00EA00F7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353" w:type="dxa"/>
          </w:tcPr>
          <w:p w14:paraId="4AB5F6DD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41CC6B0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A32D73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6B77337E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6A597DD8" w14:textId="77777777" w:rsidTr="00FC6481">
        <w:tc>
          <w:tcPr>
            <w:tcW w:w="612" w:type="dxa"/>
          </w:tcPr>
          <w:p w14:paraId="1C1836DA" w14:textId="7D7194D4" w:rsidR="003A3060" w:rsidRDefault="00EA00F7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353" w:type="dxa"/>
          </w:tcPr>
          <w:p w14:paraId="67FCFB65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6F45465A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FA8E3C7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1D373784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  <w:tr w:rsidR="003A3060" w14:paraId="06F54848" w14:textId="77777777" w:rsidTr="00FC6481">
        <w:tc>
          <w:tcPr>
            <w:tcW w:w="612" w:type="dxa"/>
          </w:tcPr>
          <w:p w14:paraId="063DBED5" w14:textId="64B47354" w:rsidR="003A3060" w:rsidRDefault="00EA00F7" w:rsidP="003A3060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53" w:type="dxa"/>
          </w:tcPr>
          <w:p w14:paraId="09CEB26C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599F7FD2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6F78A08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1774093" w14:textId="77777777" w:rsidR="003A3060" w:rsidRDefault="003A3060" w:rsidP="00EB4370">
            <w:pPr>
              <w:rPr>
                <w:rFonts w:asciiTheme="minorHAnsi" w:hAnsiTheme="minorHAnsi" w:cstheme="minorHAnsi"/>
              </w:rPr>
            </w:pPr>
          </w:p>
        </w:tc>
      </w:tr>
    </w:tbl>
    <w:p w14:paraId="04C0394C" w14:textId="5D62C33E" w:rsidR="00B84893" w:rsidRDefault="00B84893" w:rsidP="00B84893">
      <w:pPr>
        <w:jc w:val="right"/>
        <w:rPr>
          <w:rFonts w:asciiTheme="minorHAnsi" w:hAnsiTheme="minorHAnsi" w:cstheme="minorHAnsi"/>
        </w:rPr>
      </w:pPr>
    </w:p>
    <w:p w14:paraId="252F1A3F" w14:textId="5E9A803C" w:rsidR="003A3060" w:rsidRDefault="001D7CF8" w:rsidP="001D7CF8">
      <w:pPr>
        <w:tabs>
          <w:tab w:val="left" w:pos="4823"/>
          <w:tab w:val="left" w:pos="7494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position w:val="2"/>
          <w:sz w:val="20"/>
          <w:szCs w:val="20"/>
        </w:rPr>
        <w:t xml:space="preserve">   </w:t>
      </w:r>
      <w:r w:rsidR="003A3060" w:rsidRPr="00EB4370">
        <w:rPr>
          <w:rFonts w:asciiTheme="minorHAnsi" w:hAnsiTheme="minorHAnsi" w:cstheme="minorHAnsi"/>
          <w:bCs/>
          <w:position w:val="2"/>
          <w:sz w:val="20"/>
          <w:szCs w:val="20"/>
        </w:rPr>
        <w:t>FO CAR 129-00</w:t>
      </w:r>
      <w:r w:rsidR="00492E8D">
        <w:rPr>
          <w:rFonts w:asciiTheme="minorHAnsi" w:hAnsiTheme="minorHAnsi" w:cstheme="minorHAnsi"/>
          <w:bCs/>
          <w:position w:val="2"/>
          <w:sz w:val="20"/>
          <w:szCs w:val="20"/>
        </w:rPr>
        <w:t>1</w:t>
      </w:r>
      <w:r w:rsidR="003A3060">
        <w:rPr>
          <w:rFonts w:asciiTheme="minorHAnsi" w:hAnsiTheme="minorHAnsi" w:cstheme="minorHAnsi"/>
          <w:bCs/>
          <w:position w:val="2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position w:val="2"/>
          <w:sz w:val="20"/>
          <w:szCs w:val="20"/>
        </w:rPr>
        <w:t xml:space="preserve">Form 1 </w:t>
      </w:r>
      <w:r w:rsidR="003A3060">
        <w:rPr>
          <w:rFonts w:asciiTheme="minorHAnsi" w:hAnsiTheme="minorHAnsi" w:cstheme="minorHAnsi"/>
          <w:bCs/>
          <w:position w:val="2"/>
          <w:sz w:val="20"/>
          <w:szCs w:val="20"/>
        </w:rPr>
        <w:t>R0</w:t>
      </w:r>
      <w:r w:rsidR="00492E8D">
        <w:rPr>
          <w:rFonts w:asciiTheme="minorHAnsi" w:hAnsiTheme="minorHAnsi" w:cstheme="minorHAnsi"/>
          <w:bCs/>
          <w:position w:val="2"/>
          <w:sz w:val="20"/>
          <w:szCs w:val="20"/>
        </w:rPr>
        <w:t>1</w:t>
      </w:r>
      <w:r w:rsidR="003A3060" w:rsidRPr="00606E85">
        <w:rPr>
          <w:rFonts w:asciiTheme="minorHAnsi" w:hAnsiTheme="minorHAnsi" w:cstheme="minorHAnsi"/>
          <w:b/>
        </w:rPr>
        <w:tab/>
      </w:r>
      <w:r w:rsidR="003A3060" w:rsidRPr="00EB4370">
        <w:rPr>
          <w:rFonts w:asciiTheme="minorHAnsi" w:hAnsiTheme="minorHAnsi" w:cstheme="minorHAnsi"/>
          <w:bCs/>
        </w:rPr>
        <w:t>Page</w:t>
      </w:r>
      <w:r w:rsidR="003A3060">
        <w:rPr>
          <w:rFonts w:asciiTheme="minorHAnsi" w:hAnsiTheme="minorHAnsi" w:cstheme="minorHAnsi"/>
          <w:b/>
        </w:rPr>
        <w:t xml:space="preserve"> 1 of 2</w:t>
      </w:r>
      <w:r w:rsidR="003A3060" w:rsidRPr="00606E85">
        <w:rPr>
          <w:rFonts w:asciiTheme="minorHAnsi" w:hAnsiTheme="minorHAnsi" w:cstheme="minorHAnsi"/>
          <w:b/>
        </w:rPr>
        <w:tab/>
      </w:r>
      <w:r w:rsidR="003A3060" w:rsidRPr="00606E85">
        <w:rPr>
          <w:rFonts w:asciiTheme="minorHAnsi" w:hAnsiTheme="minorHAnsi" w:cstheme="minorHAnsi"/>
        </w:rPr>
        <w:t>Revision</w:t>
      </w:r>
      <w:r w:rsidR="003A3060" w:rsidRPr="00606E85">
        <w:rPr>
          <w:rFonts w:asciiTheme="minorHAnsi" w:hAnsiTheme="minorHAnsi" w:cstheme="minorHAnsi"/>
          <w:spacing w:val="-7"/>
        </w:rPr>
        <w:t xml:space="preserve"> </w:t>
      </w:r>
      <w:r w:rsidR="003A3060" w:rsidRPr="00606E85">
        <w:rPr>
          <w:rFonts w:asciiTheme="minorHAnsi" w:hAnsiTheme="minorHAnsi" w:cstheme="minorHAnsi"/>
        </w:rPr>
        <w:t>Date:</w:t>
      </w:r>
      <w:r w:rsidR="003A3060" w:rsidRPr="00606E85">
        <w:rPr>
          <w:rFonts w:asciiTheme="minorHAnsi" w:hAnsiTheme="minorHAnsi" w:cstheme="minorHAnsi"/>
          <w:spacing w:val="-7"/>
        </w:rPr>
        <w:t xml:space="preserve"> </w:t>
      </w:r>
      <w:r w:rsidR="003A3060">
        <w:rPr>
          <w:rFonts w:asciiTheme="minorHAnsi" w:hAnsiTheme="minorHAnsi" w:cstheme="minorHAnsi"/>
          <w:b/>
        </w:rPr>
        <w:t xml:space="preserve">01 </w:t>
      </w:r>
      <w:r>
        <w:rPr>
          <w:rFonts w:asciiTheme="minorHAnsi" w:hAnsiTheme="minorHAnsi" w:cstheme="minorHAnsi"/>
          <w:b/>
        </w:rPr>
        <w:t xml:space="preserve">Oct </w:t>
      </w:r>
      <w:r w:rsidR="003A3060">
        <w:rPr>
          <w:rFonts w:asciiTheme="minorHAnsi" w:hAnsiTheme="minorHAnsi" w:cstheme="minorHAnsi"/>
          <w:b/>
        </w:rPr>
        <w:t>2</w:t>
      </w:r>
      <w:r w:rsidR="003A3060" w:rsidRPr="00606E85">
        <w:rPr>
          <w:rFonts w:asciiTheme="minorHAnsi" w:hAnsiTheme="minorHAnsi" w:cstheme="minorHAnsi"/>
          <w:b/>
        </w:rPr>
        <w:t>02</w:t>
      </w:r>
      <w:r w:rsidR="003A3060">
        <w:rPr>
          <w:rFonts w:asciiTheme="minorHAnsi" w:hAnsiTheme="minorHAnsi" w:cstheme="minorHAnsi"/>
          <w:b/>
        </w:rPr>
        <w:t>5</w:t>
      </w:r>
    </w:p>
    <w:sectPr w:rsidR="003A3060">
      <w:type w:val="continuous"/>
      <w:pgSz w:w="11920" w:h="16850"/>
      <w:pgMar w:top="580" w:right="800" w:bottom="280" w:left="620" w:header="720" w:footer="720" w:gutter="0"/>
      <w:pgBorders w:offsetFrom="page">
        <w:top w:val="single" w:sz="18" w:space="25" w:color="000000"/>
        <w:left w:val="single" w:sz="18" w:space="30" w:color="000000"/>
        <w:bottom w:val="single" w:sz="18" w:space="28" w:color="000000"/>
        <w:right w:val="single" w:sz="18" w:space="27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A6112" w14:textId="77777777" w:rsidR="0095528B" w:rsidRDefault="0095528B" w:rsidP="0095528B">
      <w:r>
        <w:separator/>
      </w:r>
    </w:p>
  </w:endnote>
  <w:endnote w:type="continuationSeparator" w:id="0">
    <w:p w14:paraId="4F2EF86A" w14:textId="77777777" w:rsidR="0095528B" w:rsidRDefault="0095528B" w:rsidP="0095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0A24C" w14:textId="77777777" w:rsidR="0095528B" w:rsidRDefault="0095528B" w:rsidP="0095528B">
      <w:r>
        <w:separator/>
      </w:r>
    </w:p>
  </w:footnote>
  <w:footnote w:type="continuationSeparator" w:id="0">
    <w:p w14:paraId="025DD5E2" w14:textId="77777777" w:rsidR="0095528B" w:rsidRDefault="0095528B" w:rsidP="0095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B471E"/>
    <w:multiLevelType w:val="hybridMultilevel"/>
    <w:tmpl w:val="1D42DC66"/>
    <w:lvl w:ilvl="0" w:tplc="DAA47698">
      <w:start w:val="1"/>
      <w:numFmt w:val="decimal"/>
      <w:lvlText w:val="(%1)"/>
      <w:lvlJc w:val="left"/>
      <w:pPr>
        <w:ind w:left="36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3328D2DE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2" w:tplc="0F883FDC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6BF65B94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928A269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17D0DEDA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6" w:tplc="EA1CCEBA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  <w:lvl w:ilvl="7" w:tplc="35AC6BAA">
      <w:numFmt w:val="bullet"/>
      <w:lvlText w:val="•"/>
      <w:lvlJc w:val="left"/>
      <w:pPr>
        <w:ind w:left="7035" w:hanging="360"/>
      </w:pPr>
      <w:rPr>
        <w:rFonts w:hint="default"/>
        <w:lang w:val="en-US" w:eastAsia="en-US" w:bidi="ar-SA"/>
      </w:rPr>
    </w:lvl>
    <w:lvl w:ilvl="8" w:tplc="D7A0CC24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24"/>
    <w:rsid w:val="00014BBB"/>
    <w:rsid w:val="00027A36"/>
    <w:rsid w:val="00030761"/>
    <w:rsid w:val="00046C4F"/>
    <w:rsid w:val="00053060"/>
    <w:rsid w:val="000574F9"/>
    <w:rsid w:val="00077D23"/>
    <w:rsid w:val="00090E59"/>
    <w:rsid w:val="00092F9F"/>
    <w:rsid w:val="00094A72"/>
    <w:rsid w:val="000D3286"/>
    <w:rsid w:val="000F7F50"/>
    <w:rsid w:val="001015AA"/>
    <w:rsid w:val="00135C13"/>
    <w:rsid w:val="0016723B"/>
    <w:rsid w:val="00170C64"/>
    <w:rsid w:val="001D15D5"/>
    <w:rsid w:val="001D7CF8"/>
    <w:rsid w:val="00200FC1"/>
    <w:rsid w:val="00223565"/>
    <w:rsid w:val="00245897"/>
    <w:rsid w:val="002603C5"/>
    <w:rsid w:val="002C47BD"/>
    <w:rsid w:val="002D19D3"/>
    <w:rsid w:val="00327578"/>
    <w:rsid w:val="003566E4"/>
    <w:rsid w:val="003705A0"/>
    <w:rsid w:val="00391432"/>
    <w:rsid w:val="003A3060"/>
    <w:rsid w:val="00407F5D"/>
    <w:rsid w:val="00415EF9"/>
    <w:rsid w:val="00415F5E"/>
    <w:rsid w:val="00452E0D"/>
    <w:rsid w:val="00463E00"/>
    <w:rsid w:val="0048273F"/>
    <w:rsid w:val="0049267B"/>
    <w:rsid w:val="00492E8D"/>
    <w:rsid w:val="004E49E2"/>
    <w:rsid w:val="00514733"/>
    <w:rsid w:val="0052175A"/>
    <w:rsid w:val="00542C62"/>
    <w:rsid w:val="005663C7"/>
    <w:rsid w:val="0056788C"/>
    <w:rsid w:val="00581C71"/>
    <w:rsid w:val="005955DE"/>
    <w:rsid w:val="00595F2D"/>
    <w:rsid w:val="00606E85"/>
    <w:rsid w:val="00623AD9"/>
    <w:rsid w:val="00643C18"/>
    <w:rsid w:val="00647391"/>
    <w:rsid w:val="00672A65"/>
    <w:rsid w:val="00673185"/>
    <w:rsid w:val="006D0B74"/>
    <w:rsid w:val="006D6137"/>
    <w:rsid w:val="006D7BDF"/>
    <w:rsid w:val="006E0336"/>
    <w:rsid w:val="007430BD"/>
    <w:rsid w:val="00747884"/>
    <w:rsid w:val="007528BA"/>
    <w:rsid w:val="007930E9"/>
    <w:rsid w:val="007C2767"/>
    <w:rsid w:val="007E4EE6"/>
    <w:rsid w:val="00806617"/>
    <w:rsid w:val="008227A5"/>
    <w:rsid w:val="008257CA"/>
    <w:rsid w:val="0088470F"/>
    <w:rsid w:val="008A220F"/>
    <w:rsid w:val="008D5B77"/>
    <w:rsid w:val="008E0E80"/>
    <w:rsid w:val="009432EB"/>
    <w:rsid w:val="0095098C"/>
    <w:rsid w:val="0095528B"/>
    <w:rsid w:val="00964D27"/>
    <w:rsid w:val="009D20DB"/>
    <w:rsid w:val="009D3081"/>
    <w:rsid w:val="00A00F52"/>
    <w:rsid w:val="00A629FC"/>
    <w:rsid w:val="00AA2C4E"/>
    <w:rsid w:val="00AC4A3D"/>
    <w:rsid w:val="00B004ED"/>
    <w:rsid w:val="00B06779"/>
    <w:rsid w:val="00B271B0"/>
    <w:rsid w:val="00B42B93"/>
    <w:rsid w:val="00B5336C"/>
    <w:rsid w:val="00B618EC"/>
    <w:rsid w:val="00B80780"/>
    <w:rsid w:val="00B84893"/>
    <w:rsid w:val="00B97B4C"/>
    <w:rsid w:val="00BE36D9"/>
    <w:rsid w:val="00BF36CF"/>
    <w:rsid w:val="00BF486B"/>
    <w:rsid w:val="00BF5C3A"/>
    <w:rsid w:val="00C11F24"/>
    <w:rsid w:val="00C21672"/>
    <w:rsid w:val="00C216FE"/>
    <w:rsid w:val="00C32401"/>
    <w:rsid w:val="00C476E4"/>
    <w:rsid w:val="00C51167"/>
    <w:rsid w:val="00C528F5"/>
    <w:rsid w:val="00C5451C"/>
    <w:rsid w:val="00C55D94"/>
    <w:rsid w:val="00C62461"/>
    <w:rsid w:val="00CA0E51"/>
    <w:rsid w:val="00CC0DCF"/>
    <w:rsid w:val="00CC61AD"/>
    <w:rsid w:val="00CF08C9"/>
    <w:rsid w:val="00CF2127"/>
    <w:rsid w:val="00D00309"/>
    <w:rsid w:val="00D35593"/>
    <w:rsid w:val="00D47C10"/>
    <w:rsid w:val="00D95256"/>
    <w:rsid w:val="00DF60D3"/>
    <w:rsid w:val="00E24202"/>
    <w:rsid w:val="00E2734C"/>
    <w:rsid w:val="00E93C15"/>
    <w:rsid w:val="00E96D49"/>
    <w:rsid w:val="00EA00F7"/>
    <w:rsid w:val="00EA68A8"/>
    <w:rsid w:val="00EA6BC4"/>
    <w:rsid w:val="00EB4370"/>
    <w:rsid w:val="00ED5E8D"/>
    <w:rsid w:val="00EF7498"/>
    <w:rsid w:val="00F001D7"/>
    <w:rsid w:val="00F06850"/>
    <w:rsid w:val="00F10D9A"/>
    <w:rsid w:val="00F5702F"/>
    <w:rsid w:val="00F71175"/>
    <w:rsid w:val="00F8611D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981E"/>
  <w15:docId w15:val="{C3C64E47-D7D1-4A56-94A9-68D2A0AE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4"/>
    </w:pPr>
  </w:style>
  <w:style w:type="table" w:styleId="TableGrid">
    <w:name w:val="Table Grid"/>
    <w:basedOn w:val="TableNormal"/>
    <w:uiPriority w:val="39"/>
    <w:rsid w:val="00B8489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28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55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28B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129@caa.gov.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EB9B-DD9A-4E0A-A252-A8A05372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hman Mat Taib</cp:lastModifiedBy>
  <cp:revision>8</cp:revision>
  <cp:lastPrinted>2024-10-23T05:28:00Z</cp:lastPrinted>
  <dcterms:created xsi:type="dcterms:W3CDTF">2025-09-09T06:18:00Z</dcterms:created>
  <dcterms:modified xsi:type="dcterms:W3CDTF">2025-09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2-21T00:00:00Z</vt:filetime>
  </property>
</Properties>
</file>